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16" w:rsidRDefault="00AC3C02" w:rsidP="0067338F">
      <w:pPr>
        <w:widowControl w:val="0"/>
        <w:autoSpaceDE w:val="0"/>
        <w:autoSpaceDN w:val="0"/>
        <w:adjustRightInd w:val="0"/>
        <w:spacing w:line="326" w:lineRule="atLeast"/>
        <w:rPr>
          <w:bCs/>
          <w:sz w:val="1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CE11E6" wp14:editId="329183CA">
                <wp:simplePos x="0" y="0"/>
                <wp:positionH relativeFrom="column">
                  <wp:posOffset>-182880</wp:posOffset>
                </wp:positionH>
                <wp:positionV relativeFrom="paragraph">
                  <wp:posOffset>-167640</wp:posOffset>
                </wp:positionV>
                <wp:extent cx="7214235" cy="944245"/>
                <wp:effectExtent l="0" t="0" r="5715" b="8255"/>
                <wp:wrapNone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235" cy="944245"/>
                          <a:chOff x="239" y="288"/>
                          <a:chExt cx="11361" cy="1487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288"/>
                            <a:ext cx="7793" cy="1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3C02" w:rsidRPr="00147F35" w:rsidRDefault="00AC3C02" w:rsidP="00AC3C02">
                              <w:pPr>
                                <w:pStyle w:val="Pidipagina"/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4274"/>
                                  <w:sz w:val="32"/>
                                  <w:szCs w:val="32"/>
                                </w:rPr>
                              </w:pPr>
                              <w:r w:rsidRPr="00147F35">
                                <w:rPr>
                                  <w:rFonts w:asciiTheme="minorHAnsi" w:hAnsiTheme="minorHAnsi"/>
                                  <w:b/>
                                  <w:color w:val="004274"/>
                                  <w:sz w:val="32"/>
                                  <w:szCs w:val="32"/>
                                </w:rPr>
                                <w:t>Istituto Istruzione Superiore “Enrico Mattei” - Recanati</w:t>
                              </w:r>
                            </w:p>
                            <w:p w:rsidR="00AC3C02" w:rsidRPr="00147F35" w:rsidRDefault="00AC3C02" w:rsidP="00AC3C02">
                              <w:pPr>
                                <w:pStyle w:val="Pidipagina"/>
                                <w:jc w:val="center"/>
                                <w:rPr>
                                  <w:rFonts w:asciiTheme="minorHAnsi" w:hAnsiTheme="minorHAnsi"/>
                                  <w:color w:val="004274"/>
                                </w:rPr>
                              </w:pPr>
                              <w:r w:rsidRPr="00147F35">
                                <w:rPr>
                                  <w:rFonts w:asciiTheme="minorHAnsi" w:hAnsiTheme="minorHAnsi"/>
                                  <w:color w:val="004274"/>
                                </w:rPr>
                                <w:t>Via Brodo</w:t>
                              </w:r>
                              <w:r>
                                <w:rPr>
                                  <w:rFonts w:asciiTheme="minorHAnsi" w:hAnsiTheme="minorHAnsi"/>
                                  <w:color w:val="004274"/>
                                </w:rPr>
                                <w:t xml:space="preserve">lini, 14 - 62019 Recanati (MC) </w:t>
                              </w:r>
                              <w:r w:rsidRPr="00147F35">
                                <w:rPr>
                                  <w:rFonts w:asciiTheme="minorHAnsi" w:hAnsiTheme="minorHAnsi"/>
                                  <w:color w:val="004274"/>
                                </w:rPr>
                                <w:t xml:space="preserve">Tel 0717570504-0717570005 </w:t>
                              </w:r>
                            </w:p>
                            <w:p w:rsidR="00AC3C02" w:rsidRPr="00147F35" w:rsidRDefault="00AC3C02" w:rsidP="00AC3C02">
                              <w:pPr>
                                <w:pStyle w:val="Pidipagina"/>
                                <w:jc w:val="center"/>
                                <w:rPr>
                                  <w:rFonts w:asciiTheme="minorHAnsi" w:hAnsiTheme="minorHAnsi"/>
                                  <w:color w:val="004274"/>
                                </w:rPr>
                              </w:pPr>
                              <w:r w:rsidRPr="00147F35">
                                <w:rPr>
                                  <w:rFonts w:asciiTheme="minorHAnsi" w:hAnsiTheme="minorHAnsi"/>
                                  <w:color w:val="004274"/>
                                </w:rPr>
                                <w:t>www.ismatteirecanati.</w:t>
                              </w:r>
                              <w:r>
                                <w:rPr>
                                  <w:rFonts w:asciiTheme="minorHAnsi" w:hAnsiTheme="minorHAnsi"/>
                                  <w:color w:val="004274"/>
                                </w:rPr>
                                <w:t>edu.</w:t>
                              </w:r>
                              <w:r w:rsidRPr="00147F35">
                                <w:rPr>
                                  <w:rFonts w:asciiTheme="minorHAnsi" w:hAnsiTheme="minorHAnsi"/>
                                  <w:color w:val="004274"/>
                                </w:rPr>
                                <w:t>it - Codice Fiscale 82000990430 – MCIS00400A</w:t>
                              </w:r>
                            </w:p>
                            <w:p w:rsidR="00AC3C02" w:rsidRPr="00147F35" w:rsidRDefault="00AC3C02" w:rsidP="00AC3C02">
                              <w:pPr>
                                <w:pStyle w:val="Pidipagina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hyperlink r:id="rId8" w:history="1">
                                <w:r w:rsidRPr="00147F35">
                                  <w:rPr>
                                    <w:rFonts w:asciiTheme="minorHAnsi" w:hAnsiTheme="minorHAnsi"/>
                                    <w:color w:val="004274"/>
                                  </w:rPr>
                                  <w:t>mcis00400a@pec.istruzione.it</w:t>
                                </w:r>
                              </w:hyperlink>
                              <w:r w:rsidRPr="00147F35">
                                <w:rPr>
                                  <w:rFonts w:asciiTheme="minorHAnsi" w:hAnsiTheme="minorHAnsi"/>
                                  <w:color w:val="004274"/>
                                </w:rPr>
                                <w:t xml:space="preserve"> – </w:t>
                              </w:r>
                              <w:hyperlink r:id="rId9" w:history="1">
                                <w:r w:rsidRPr="00147F35">
                                  <w:rPr>
                                    <w:rFonts w:asciiTheme="minorHAnsi" w:hAnsiTheme="minorHAnsi"/>
                                    <w:color w:val="004274"/>
                                  </w:rPr>
                                  <w:t>mcis00400a@istruzione.i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6" descr="minister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0" y="324"/>
                            <a:ext cx="1400" cy="14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7" descr="logo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9" y="360"/>
                            <a:ext cx="1801" cy="1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E11E6" id="Group 21" o:spid="_x0000_s1026" style="position:absolute;margin-left:-14.4pt;margin-top:-13.2pt;width:568.05pt;height:74.35pt;z-index:251659264" coordorigin="239,288" coordsize="11361,1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040;top:288;width:7793;height:1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AC3C02" w:rsidRPr="00147F35" w:rsidRDefault="00AC3C02" w:rsidP="00AC3C02">
                        <w:pPr>
                          <w:pStyle w:val="Pidipagina"/>
                          <w:jc w:val="center"/>
                          <w:rPr>
                            <w:rFonts w:asciiTheme="minorHAnsi" w:hAnsiTheme="minorHAnsi"/>
                            <w:b/>
                            <w:color w:val="004274"/>
                            <w:sz w:val="32"/>
                            <w:szCs w:val="32"/>
                          </w:rPr>
                        </w:pPr>
                        <w:r w:rsidRPr="00147F35">
                          <w:rPr>
                            <w:rFonts w:asciiTheme="minorHAnsi" w:hAnsiTheme="minorHAnsi"/>
                            <w:b/>
                            <w:color w:val="004274"/>
                            <w:sz w:val="32"/>
                            <w:szCs w:val="32"/>
                          </w:rPr>
                          <w:t>Istituto Istruzione Superiore “Enrico Mattei” - Recanati</w:t>
                        </w:r>
                      </w:p>
                      <w:p w:rsidR="00AC3C02" w:rsidRPr="00147F35" w:rsidRDefault="00AC3C02" w:rsidP="00AC3C02">
                        <w:pPr>
                          <w:pStyle w:val="Pidipagina"/>
                          <w:jc w:val="center"/>
                          <w:rPr>
                            <w:rFonts w:asciiTheme="minorHAnsi" w:hAnsiTheme="minorHAnsi"/>
                            <w:color w:val="004274"/>
                          </w:rPr>
                        </w:pPr>
                        <w:r w:rsidRPr="00147F35">
                          <w:rPr>
                            <w:rFonts w:asciiTheme="minorHAnsi" w:hAnsiTheme="minorHAnsi"/>
                            <w:color w:val="004274"/>
                          </w:rPr>
                          <w:t>Via Brodo</w:t>
                        </w:r>
                        <w:r>
                          <w:rPr>
                            <w:rFonts w:asciiTheme="minorHAnsi" w:hAnsiTheme="minorHAnsi"/>
                            <w:color w:val="004274"/>
                          </w:rPr>
                          <w:t xml:space="preserve">lini, 14 - 62019 Recanati (MC) </w:t>
                        </w:r>
                        <w:r w:rsidRPr="00147F35">
                          <w:rPr>
                            <w:rFonts w:asciiTheme="minorHAnsi" w:hAnsiTheme="minorHAnsi"/>
                            <w:color w:val="004274"/>
                          </w:rPr>
                          <w:t xml:space="preserve">Tel 0717570504-0717570005 </w:t>
                        </w:r>
                      </w:p>
                      <w:p w:rsidR="00AC3C02" w:rsidRPr="00147F35" w:rsidRDefault="00AC3C02" w:rsidP="00AC3C02">
                        <w:pPr>
                          <w:pStyle w:val="Pidipagina"/>
                          <w:jc w:val="center"/>
                          <w:rPr>
                            <w:rFonts w:asciiTheme="minorHAnsi" w:hAnsiTheme="minorHAnsi"/>
                            <w:color w:val="004274"/>
                          </w:rPr>
                        </w:pPr>
                        <w:r w:rsidRPr="00147F35">
                          <w:rPr>
                            <w:rFonts w:asciiTheme="minorHAnsi" w:hAnsiTheme="minorHAnsi"/>
                            <w:color w:val="004274"/>
                          </w:rPr>
                          <w:t>www.ismatteirecanati.</w:t>
                        </w:r>
                        <w:r>
                          <w:rPr>
                            <w:rFonts w:asciiTheme="minorHAnsi" w:hAnsiTheme="minorHAnsi"/>
                            <w:color w:val="004274"/>
                          </w:rPr>
                          <w:t>edu.</w:t>
                        </w:r>
                        <w:r w:rsidRPr="00147F35">
                          <w:rPr>
                            <w:rFonts w:asciiTheme="minorHAnsi" w:hAnsiTheme="minorHAnsi"/>
                            <w:color w:val="004274"/>
                          </w:rPr>
                          <w:t>it - Codice Fiscale 82000990430 – MCIS00400A</w:t>
                        </w:r>
                      </w:p>
                      <w:p w:rsidR="00AC3C02" w:rsidRPr="00147F35" w:rsidRDefault="00AC3C02" w:rsidP="00AC3C02">
                        <w:pPr>
                          <w:pStyle w:val="Pidipagina"/>
                          <w:jc w:val="center"/>
                          <w:rPr>
                            <w:rFonts w:asciiTheme="minorHAnsi" w:hAnsiTheme="minorHAnsi"/>
                          </w:rPr>
                        </w:pPr>
                        <w:hyperlink r:id="rId12" w:history="1">
                          <w:r w:rsidRPr="00147F35">
                            <w:rPr>
                              <w:rFonts w:asciiTheme="minorHAnsi" w:hAnsiTheme="minorHAnsi"/>
                              <w:color w:val="004274"/>
                            </w:rPr>
                            <w:t>mcis00400a@pec.istruzione.it</w:t>
                          </w:r>
                        </w:hyperlink>
                        <w:r w:rsidRPr="00147F35">
                          <w:rPr>
                            <w:rFonts w:asciiTheme="minorHAnsi" w:hAnsiTheme="minorHAnsi"/>
                            <w:color w:val="004274"/>
                          </w:rPr>
                          <w:t xml:space="preserve"> – </w:t>
                        </w:r>
                        <w:hyperlink r:id="rId13" w:history="1">
                          <w:r w:rsidRPr="00147F35">
                            <w:rPr>
                              <w:rFonts w:asciiTheme="minorHAnsi" w:hAnsiTheme="minorHAnsi"/>
                              <w:color w:val="004274"/>
                            </w:rPr>
                            <w:t>mcis00400a@istruzione.it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ministero1" style="position:absolute;left:10200;top:324;width:1400;height: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">
                  <v:imagedata r:id="rId14" o:title="ministero1"/>
                </v:shape>
                <v:shape id="Picture 7" o:spid="_x0000_s1029" type="#_x0000_t75" alt="logoscuola" style="position:absolute;left:239;top:360;width:1801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">
                  <v:imagedata r:id="rId15" o:title="logoscuola"/>
                </v:shape>
              </v:group>
            </w:pict>
          </mc:Fallback>
        </mc:AlternateContent>
      </w:r>
    </w:p>
    <w:p w:rsidR="00AC3C02" w:rsidRDefault="00AC3C02" w:rsidP="00A17FEB">
      <w:pPr>
        <w:widowControl w:val="0"/>
        <w:autoSpaceDE w:val="0"/>
        <w:autoSpaceDN w:val="0"/>
        <w:adjustRightInd w:val="0"/>
        <w:spacing w:line="326" w:lineRule="atLeast"/>
        <w:jc w:val="center"/>
        <w:rPr>
          <w:bCs/>
          <w:sz w:val="18"/>
          <w:szCs w:val="32"/>
        </w:rPr>
      </w:pPr>
    </w:p>
    <w:p w:rsidR="00AC3C02" w:rsidRDefault="00AC3C02" w:rsidP="00A17FEB">
      <w:pPr>
        <w:widowControl w:val="0"/>
        <w:autoSpaceDE w:val="0"/>
        <w:autoSpaceDN w:val="0"/>
        <w:adjustRightInd w:val="0"/>
        <w:spacing w:line="326" w:lineRule="atLeast"/>
        <w:jc w:val="center"/>
        <w:rPr>
          <w:bCs/>
          <w:sz w:val="18"/>
          <w:szCs w:val="32"/>
        </w:rPr>
      </w:pPr>
    </w:p>
    <w:p w:rsidR="00AC3C02" w:rsidRDefault="00AC3C02" w:rsidP="00A17FEB">
      <w:pPr>
        <w:widowControl w:val="0"/>
        <w:autoSpaceDE w:val="0"/>
        <w:autoSpaceDN w:val="0"/>
        <w:adjustRightInd w:val="0"/>
        <w:spacing w:line="326" w:lineRule="atLeast"/>
        <w:jc w:val="center"/>
        <w:rPr>
          <w:bCs/>
          <w:sz w:val="18"/>
          <w:szCs w:val="32"/>
        </w:rPr>
      </w:pPr>
    </w:p>
    <w:p w:rsidR="00A17FEB" w:rsidRDefault="00A17FEB" w:rsidP="00A17FEB">
      <w:pPr>
        <w:widowControl w:val="0"/>
        <w:autoSpaceDE w:val="0"/>
        <w:autoSpaceDN w:val="0"/>
        <w:adjustRightInd w:val="0"/>
        <w:spacing w:line="326" w:lineRule="atLeast"/>
        <w:jc w:val="center"/>
        <w:rPr>
          <w:bCs/>
          <w:sz w:val="18"/>
          <w:szCs w:val="32"/>
        </w:rPr>
      </w:pPr>
      <w:r w:rsidRPr="00DA4138">
        <w:rPr>
          <w:noProof/>
        </w:rPr>
        <w:drawing>
          <wp:inline distT="0" distB="0" distL="0" distR="0">
            <wp:extent cx="4086225" cy="11144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579" w:rsidRPr="00AC3C02" w:rsidRDefault="00843579" w:rsidP="00E07A4C">
      <w:pPr>
        <w:spacing w:before="72" w:line="278" w:lineRule="auto"/>
        <w:ind w:right="-660"/>
        <w:jc w:val="center"/>
        <w:rPr>
          <w:rFonts w:asciiTheme="minorHAnsi" w:hAnsiTheme="minorHAnsi" w:cstheme="minorHAnsi"/>
          <w:b/>
        </w:rPr>
      </w:pPr>
      <w:r w:rsidRPr="00AC3C02">
        <w:rPr>
          <w:rFonts w:asciiTheme="minorHAnsi" w:hAnsiTheme="minorHAnsi" w:cstheme="minorHAnsi"/>
          <w:b/>
        </w:rPr>
        <w:t>SCHEDA DI VALUTAZIONE STUDENTE</w:t>
      </w:r>
    </w:p>
    <w:p w:rsidR="00843579" w:rsidRPr="00AC3C02" w:rsidRDefault="009E154F" w:rsidP="00E07A4C">
      <w:pPr>
        <w:spacing w:before="72" w:line="278" w:lineRule="auto"/>
        <w:ind w:right="-802"/>
        <w:jc w:val="center"/>
        <w:rPr>
          <w:rFonts w:asciiTheme="minorHAnsi" w:hAnsiTheme="minorHAnsi" w:cstheme="minorHAnsi"/>
          <w:sz w:val="18"/>
        </w:rPr>
      </w:pPr>
      <w:r w:rsidRPr="00AC3C02">
        <w:rPr>
          <w:rFonts w:asciiTheme="minorHAnsi" w:hAnsiTheme="minorHAnsi" w:cstheme="minorHAnsi"/>
          <w:sz w:val="18"/>
        </w:rPr>
        <w:t>(a cura della struttura</w:t>
      </w:r>
      <w:r w:rsidR="00F25751" w:rsidRPr="00AC3C02">
        <w:rPr>
          <w:rFonts w:asciiTheme="minorHAnsi" w:hAnsiTheme="minorHAnsi" w:cstheme="minorHAnsi"/>
          <w:sz w:val="18"/>
        </w:rPr>
        <w:t xml:space="preserve"> </w:t>
      </w:r>
      <w:r w:rsidRPr="00AC3C02">
        <w:rPr>
          <w:rFonts w:asciiTheme="minorHAnsi" w:hAnsiTheme="minorHAnsi" w:cstheme="minorHAnsi"/>
          <w:sz w:val="18"/>
        </w:rPr>
        <w:t>ospitante)</w:t>
      </w:r>
    </w:p>
    <w:p w:rsidR="00843579" w:rsidRDefault="00843579" w:rsidP="00843579">
      <w:pPr>
        <w:rPr>
          <w:b/>
          <w:bCs/>
          <w:sz w:val="20"/>
          <w:szCs w:val="20"/>
        </w:rPr>
      </w:pPr>
    </w:p>
    <w:tbl>
      <w:tblPr>
        <w:tblW w:w="10348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2"/>
        <w:gridCol w:w="2410"/>
        <w:gridCol w:w="1418"/>
        <w:gridCol w:w="3260"/>
        <w:gridCol w:w="1134"/>
        <w:gridCol w:w="1124"/>
      </w:tblGrid>
      <w:tr w:rsidR="00484622" w:rsidRPr="00E42BEA" w:rsidTr="001D67BA">
        <w:trPr>
          <w:trHeight w:hRule="exact" w:val="31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  <w:shd w:val="clear" w:color="auto" w:fill="D9D9D9" w:themeFill="background1" w:themeFillShade="D9"/>
          </w:tcPr>
          <w:p w:rsidR="00484622" w:rsidRPr="001A6797" w:rsidRDefault="00484622" w:rsidP="00E42BEA">
            <w:pPr>
              <w:pStyle w:val="TableParagraph"/>
              <w:spacing w:line="273" w:lineRule="exact"/>
              <w:rPr>
                <w:rFonts w:asciiTheme="minorHAnsi" w:eastAsia="Times New Roman" w:hAnsiTheme="minorHAnsi"/>
                <w:szCs w:val="24"/>
              </w:rPr>
            </w:pPr>
            <w:r w:rsidRPr="001A6797">
              <w:rPr>
                <w:rFonts w:asciiTheme="minorHAnsi" w:hAnsiTheme="minorHAnsi"/>
              </w:rPr>
              <w:t>Studente: _______________________________________</w:t>
            </w:r>
          </w:p>
        </w:tc>
        <w:tc>
          <w:tcPr>
            <w:tcW w:w="241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484622" w:rsidRPr="001A6797" w:rsidRDefault="0039440E" w:rsidP="00E42BEA">
            <w:pPr>
              <w:pStyle w:val="TableParagraph"/>
              <w:spacing w:line="273" w:lineRule="exact"/>
              <w:rPr>
                <w:rFonts w:asciiTheme="minorHAnsi" w:eastAsia="Times New Roman" w:hAnsiTheme="minorHAnsi"/>
                <w:szCs w:val="24"/>
              </w:rPr>
            </w:pPr>
            <w:r>
              <w:rPr>
                <w:rFonts w:cs="Calibri"/>
                <w:b/>
              </w:rPr>
              <w:fldChar w:fldCharType="begin"/>
            </w:r>
            <w:r w:rsidR="00034E40">
              <w:rPr>
                <w:rFonts w:cs="Calibri"/>
                <w:b/>
              </w:rPr>
              <w:instrText xml:space="preserve"> MERGEFIELD COGNOME_e_NOME_ALUNNI </w:instrText>
            </w:r>
            <w:r>
              <w:rPr>
                <w:rFonts w:cs="Calibri"/>
                <w:b/>
              </w:rPr>
              <w:fldChar w:fldCharType="separate"/>
            </w:r>
            <w:r w:rsidR="00AD4FF7">
              <w:rPr>
                <w:rFonts w:cs="Calibri"/>
                <w:b/>
                <w:noProof/>
              </w:rPr>
              <w:t>«COGNOME_e_NOME_ALUNNI»</w:t>
            </w:r>
            <w:r>
              <w:rPr>
                <w:rFonts w:cs="Calibri"/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:rsidR="00484622" w:rsidRPr="001A6797" w:rsidRDefault="00484622" w:rsidP="00E42BEA">
            <w:pPr>
              <w:pStyle w:val="TableParagraph"/>
              <w:tabs>
                <w:tab w:val="left" w:pos="1649"/>
                <w:tab w:val="left" w:pos="3745"/>
              </w:tabs>
              <w:spacing w:line="273" w:lineRule="exact"/>
              <w:ind w:left="103"/>
              <w:rPr>
                <w:rFonts w:asciiTheme="minorHAnsi" w:eastAsia="Times New Roman" w:hAnsiTheme="minorHAnsi"/>
                <w:szCs w:val="24"/>
              </w:rPr>
            </w:pPr>
            <w:r w:rsidRPr="001A6797">
              <w:rPr>
                <w:rFonts w:asciiTheme="minorHAnsi" w:hAnsiTheme="minorHAnsi"/>
              </w:rPr>
              <w:t>Ente/Azienda</w:t>
            </w:r>
            <w:r w:rsidR="009E154F" w:rsidRPr="001A6797">
              <w:rPr>
                <w:rFonts w:asciiTheme="minorHAnsi" w:hAnsiTheme="minorHAnsi"/>
              </w:rPr>
              <w:t>:</w:t>
            </w:r>
            <w:r w:rsidRPr="001A6797">
              <w:rPr>
                <w:rFonts w:asciiTheme="minorHAnsi" w:hAnsiTheme="minorHAnsi"/>
              </w:rPr>
              <w:tab/>
            </w:r>
          </w:p>
        </w:tc>
        <w:tc>
          <w:tcPr>
            <w:tcW w:w="5518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484622" w:rsidRPr="001A6797" w:rsidRDefault="0039440E" w:rsidP="00E42BEA">
            <w:pPr>
              <w:pStyle w:val="TableParagraph"/>
              <w:tabs>
                <w:tab w:val="left" w:pos="1649"/>
                <w:tab w:val="left" w:pos="3745"/>
              </w:tabs>
              <w:spacing w:line="273" w:lineRule="exact"/>
              <w:rPr>
                <w:rFonts w:asciiTheme="minorHAnsi" w:eastAsia="Times New Roman" w:hAnsiTheme="minorHAnsi"/>
                <w:szCs w:val="24"/>
              </w:rPr>
            </w:pPr>
            <w:r w:rsidRPr="001A6797">
              <w:rPr>
                <w:rFonts w:asciiTheme="minorHAnsi" w:eastAsia="Times New Roman" w:hAnsiTheme="minorHAnsi"/>
                <w:szCs w:val="24"/>
              </w:rPr>
              <w:fldChar w:fldCharType="begin"/>
            </w:r>
            <w:r w:rsidR="00012665" w:rsidRPr="001A6797">
              <w:rPr>
                <w:rFonts w:asciiTheme="minorHAnsi" w:eastAsia="Times New Roman" w:hAnsiTheme="minorHAnsi"/>
                <w:szCs w:val="24"/>
              </w:rPr>
              <w:instrText xml:space="preserve"> MERGEFIELD "AZIENDA" </w:instrText>
            </w:r>
            <w:r w:rsidRPr="001A6797">
              <w:rPr>
                <w:rFonts w:asciiTheme="minorHAnsi" w:eastAsia="Times New Roman" w:hAnsiTheme="minorHAnsi"/>
                <w:szCs w:val="24"/>
              </w:rPr>
              <w:fldChar w:fldCharType="separate"/>
            </w:r>
            <w:r w:rsidR="00AD4FF7">
              <w:rPr>
                <w:rFonts w:asciiTheme="minorHAnsi" w:eastAsia="Times New Roman" w:hAnsiTheme="minorHAnsi"/>
                <w:noProof/>
                <w:szCs w:val="24"/>
              </w:rPr>
              <w:t>«AZIENDA»</w:t>
            </w:r>
            <w:r w:rsidRPr="001A6797">
              <w:rPr>
                <w:rFonts w:asciiTheme="minorHAnsi" w:eastAsia="Times New Roman" w:hAnsiTheme="minorHAnsi"/>
                <w:szCs w:val="24"/>
              </w:rPr>
              <w:fldChar w:fldCharType="end"/>
            </w:r>
          </w:p>
        </w:tc>
      </w:tr>
      <w:tr w:rsidR="00484622" w:rsidRPr="00E42BEA" w:rsidTr="001D67BA">
        <w:trPr>
          <w:trHeight w:hRule="exact" w:val="317"/>
        </w:trPr>
        <w:tc>
          <w:tcPr>
            <w:tcW w:w="1002" w:type="dxa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  <w:shd w:val="clear" w:color="auto" w:fill="D9D9D9" w:themeFill="background1" w:themeFillShade="D9"/>
          </w:tcPr>
          <w:p w:rsidR="00484622" w:rsidRPr="001A6797" w:rsidRDefault="007942AF" w:rsidP="007942AF">
            <w:pPr>
              <w:pStyle w:val="TableParagraph"/>
              <w:spacing w:before="7"/>
              <w:rPr>
                <w:rFonts w:asciiTheme="minorHAnsi" w:eastAsia="Times New Roman" w:hAnsiTheme="minorHAnsi"/>
                <w:szCs w:val="24"/>
              </w:rPr>
            </w:pPr>
            <w:r w:rsidRPr="001A6797">
              <w:rPr>
                <w:rFonts w:asciiTheme="minorHAnsi" w:hAnsiTheme="minorHAnsi"/>
              </w:rPr>
              <w:t>Classe: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484622" w:rsidRPr="001A6797" w:rsidRDefault="0039440E" w:rsidP="00E42BEA">
            <w:pPr>
              <w:pStyle w:val="TableParagraph"/>
              <w:spacing w:before="7"/>
              <w:rPr>
                <w:rFonts w:asciiTheme="minorHAnsi" w:eastAsia="Times New Roman" w:hAnsiTheme="minorHAnsi"/>
                <w:szCs w:val="24"/>
              </w:rPr>
            </w:pPr>
            <w:r w:rsidRPr="001A6797">
              <w:rPr>
                <w:rFonts w:asciiTheme="minorHAnsi" w:eastAsia="Times New Roman" w:hAnsiTheme="minorHAnsi"/>
                <w:szCs w:val="24"/>
              </w:rPr>
              <w:fldChar w:fldCharType="begin"/>
            </w:r>
            <w:r w:rsidR="00012665" w:rsidRPr="001A6797">
              <w:rPr>
                <w:rFonts w:asciiTheme="minorHAnsi" w:eastAsia="Times New Roman" w:hAnsiTheme="minorHAnsi"/>
                <w:szCs w:val="24"/>
              </w:rPr>
              <w:instrText xml:space="preserve"> MERGEFIELD "CLASSE" </w:instrText>
            </w:r>
            <w:r w:rsidRPr="001A6797">
              <w:rPr>
                <w:rFonts w:asciiTheme="minorHAnsi" w:eastAsia="Times New Roman" w:hAnsiTheme="minorHAnsi"/>
                <w:szCs w:val="24"/>
              </w:rPr>
              <w:fldChar w:fldCharType="separate"/>
            </w:r>
            <w:r w:rsidR="00AD4FF7">
              <w:rPr>
                <w:rFonts w:asciiTheme="minorHAnsi" w:eastAsia="Times New Roman" w:hAnsiTheme="minorHAnsi"/>
                <w:noProof/>
                <w:szCs w:val="24"/>
              </w:rPr>
              <w:t>«CLASSE»</w:t>
            </w:r>
            <w:r w:rsidRPr="001A6797">
              <w:rPr>
                <w:rFonts w:asciiTheme="minorHAnsi" w:eastAsia="Times New Roman" w:hAnsiTheme="minorHAnsi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:rsidR="00484622" w:rsidRPr="001A6797" w:rsidRDefault="00276F28" w:rsidP="00E42BEA">
            <w:pPr>
              <w:pStyle w:val="TableParagraph"/>
              <w:tabs>
                <w:tab w:val="left" w:pos="4720"/>
              </w:tabs>
              <w:spacing w:before="7"/>
              <w:ind w:left="103"/>
              <w:rPr>
                <w:rFonts w:asciiTheme="minorHAnsi" w:eastAsia="Times New Roman" w:hAnsiTheme="minorHAnsi"/>
                <w:szCs w:val="24"/>
              </w:rPr>
            </w:pPr>
            <w:r w:rsidRPr="001A6797">
              <w:rPr>
                <w:rFonts w:asciiTheme="minorHAnsi" w:hAnsiTheme="minorHAnsi"/>
              </w:rPr>
              <w:t>Ufficio/servizio:</w:t>
            </w:r>
          </w:p>
        </w:tc>
        <w:tc>
          <w:tcPr>
            <w:tcW w:w="551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484622" w:rsidRPr="001A6797" w:rsidRDefault="00484622" w:rsidP="00E42BEA">
            <w:pPr>
              <w:pStyle w:val="TableParagraph"/>
              <w:tabs>
                <w:tab w:val="left" w:pos="4720"/>
              </w:tabs>
              <w:spacing w:before="7"/>
              <w:rPr>
                <w:rFonts w:asciiTheme="minorHAnsi" w:eastAsia="Times New Roman" w:hAnsiTheme="minorHAnsi"/>
                <w:szCs w:val="24"/>
                <w:highlight w:val="yellow"/>
              </w:rPr>
            </w:pPr>
          </w:p>
        </w:tc>
      </w:tr>
      <w:tr w:rsidR="00E73588" w:rsidRPr="00E42BEA" w:rsidTr="001D67BA">
        <w:trPr>
          <w:trHeight w:hRule="exact" w:val="317"/>
        </w:trPr>
        <w:tc>
          <w:tcPr>
            <w:tcW w:w="3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588" w:rsidRPr="001A6797" w:rsidRDefault="00E73588" w:rsidP="00E42BEA">
            <w:pPr>
              <w:widowControl w:val="0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D9D9D9" w:themeFill="background1" w:themeFillShade="D9"/>
          </w:tcPr>
          <w:p w:rsidR="00E73588" w:rsidRPr="001A6797" w:rsidRDefault="00E73588" w:rsidP="00E42BEA">
            <w:pPr>
              <w:pStyle w:val="TableParagraph"/>
              <w:tabs>
                <w:tab w:val="left" w:pos="4446"/>
              </w:tabs>
              <w:spacing w:before="7"/>
              <w:ind w:left="103"/>
              <w:rPr>
                <w:rFonts w:asciiTheme="minorHAnsi" w:eastAsia="Times New Roman" w:hAnsiTheme="minorHAnsi"/>
                <w:szCs w:val="24"/>
              </w:rPr>
            </w:pPr>
            <w:r w:rsidRPr="001A6797">
              <w:rPr>
                <w:rFonts w:asciiTheme="minorHAnsi" w:hAnsiTheme="minorHAnsi"/>
              </w:rPr>
              <w:t xml:space="preserve">Responsabile: </w:t>
            </w:r>
          </w:p>
        </w:tc>
        <w:tc>
          <w:tcPr>
            <w:tcW w:w="32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73588" w:rsidRPr="000B02E3" w:rsidRDefault="0039440E" w:rsidP="00E42BEA">
            <w:pPr>
              <w:pStyle w:val="TableParagraph"/>
              <w:tabs>
                <w:tab w:val="left" w:pos="4446"/>
              </w:tabs>
              <w:spacing w:before="7"/>
              <w:rPr>
                <w:rFonts w:asciiTheme="minorHAnsi" w:eastAsia="Times New Roman" w:hAnsiTheme="minorHAnsi"/>
                <w:szCs w:val="24"/>
                <w:lang w:val="it-IT"/>
              </w:rPr>
            </w:pPr>
            <w:r>
              <w:rPr>
                <w:rFonts w:cs="Calibri"/>
              </w:rPr>
              <w:fldChar w:fldCharType="begin"/>
            </w:r>
            <w:r w:rsidR="005F7752" w:rsidRPr="000B02E3">
              <w:rPr>
                <w:rFonts w:cs="Calibri"/>
                <w:lang w:val="it-IT"/>
              </w:rPr>
              <w:instrText xml:space="preserve"> MERGEFIELD "COGNOME_e_NOME_TUTOR_AZIENDALE" </w:instrText>
            </w:r>
            <w:r>
              <w:rPr>
                <w:rFonts w:cs="Calibri"/>
              </w:rPr>
              <w:fldChar w:fldCharType="separate"/>
            </w:r>
            <w:r w:rsidR="00AD4FF7" w:rsidRPr="000B02E3">
              <w:rPr>
                <w:rFonts w:cs="Calibri"/>
                <w:noProof/>
                <w:lang w:val="it-IT"/>
              </w:rPr>
              <w:t>«COGNOME_e_NOME_TUTOR_AZIENDALE»</w:t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73588" w:rsidRPr="001A6797" w:rsidRDefault="00E73588" w:rsidP="00E73588">
            <w:pPr>
              <w:pStyle w:val="TableParagraph"/>
              <w:tabs>
                <w:tab w:val="left" w:pos="4446"/>
              </w:tabs>
              <w:spacing w:before="7"/>
              <w:rPr>
                <w:rFonts w:asciiTheme="minorHAnsi" w:eastAsia="Times New Roman" w:hAnsiTheme="minorHAnsi"/>
                <w:szCs w:val="24"/>
              </w:rPr>
            </w:pPr>
            <w:r w:rsidRPr="001A6797">
              <w:rPr>
                <w:rFonts w:asciiTheme="minorHAnsi" w:hAnsiTheme="minorHAnsi"/>
              </w:rPr>
              <w:t>Qualifica:</w:t>
            </w:r>
          </w:p>
        </w:tc>
        <w:tc>
          <w:tcPr>
            <w:tcW w:w="11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E73588" w:rsidRPr="001A6797" w:rsidRDefault="00E73588" w:rsidP="00E73588">
            <w:pPr>
              <w:pStyle w:val="TableParagraph"/>
              <w:tabs>
                <w:tab w:val="left" w:pos="4446"/>
              </w:tabs>
              <w:spacing w:before="7"/>
              <w:rPr>
                <w:rFonts w:asciiTheme="minorHAnsi" w:eastAsia="Times New Roman" w:hAnsiTheme="minorHAnsi"/>
                <w:szCs w:val="24"/>
              </w:rPr>
            </w:pPr>
          </w:p>
        </w:tc>
      </w:tr>
      <w:tr w:rsidR="00843579" w:rsidTr="001E6282">
        <w:trPr>
          <w:trHeight w:hRule="exact" w:val="1342"/>
        </w:trPr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579" w:rsidRPr="001E6282" w:rsidRDefault="00843579" w:rsidP="00E42BEA">
            <w:pPr>
              <w:pStyle w:val="TableParagraph"/>
              <w:tabs>
                <w:tab w:val="left" w:pos="6295"/>
              </w:tabs>
              <w:spacing w:line="270" w:lineRule="exact"/>
              <w:ind w:left="103"/>
              <w:rPr>
                <w:rFonts w:asciiTheme="minorHAnsi" w:eastAsia="Times New Roman" w:hAnsiTheme="minorHAnsi"/>
                <w:szCs w:val="24"/>
                <w:lang w:val="it-IT"/>
              </w:rPr>
            </w:pPr>
            <w:r w:rsidRPr="001E6282">
              <w:rPr>
                <w:rFonts w:asciiTheme="minorHAnsi" w:eastAsia="Times New Roman" w:hAnsiTheme="minorHAnsi"/>
                <w:szCs w:val="24"/>
                <w:lang w:val="it-IT"/>
              </w:rPr>
              <w:t>Alternanza Scuola-Lavoro</w:t>
            </w:r>
            <w:r w:rsidRPr="001E6282">
              <w:rPr>
                <w:rFonts w:asciiTheme="minorHAnsi" w:eastAsia="Times New Roman" w:hAnsiTheme="minorHAnsi"/>
                <w:b/>
                <w:bCs/>
                <w:szCs w:val="24"/>
                <w:lang w:val="it-IT"/>
              </w:rPr>
              <w:t xml:space="preserve">: </w:t>
            </w:r>
            <w:r w:rsidR="00484622" w:rsidRPr="001E6282">
              <w:rPr>
                <w:rFonts w:asciiTheme="minorHAnsi" w:eastAsia="Times New Roman" w:hAnsiTheme="minorHAnsi"/>
                <w:bCs/>
                <w:szCs w:val="24"/>
                <w:lang w:val="it-IT"/>
              </w:rPr>
              <w:t>dal</w:t>
            </w:r>
            <w:r w:rsidR="00823B85">
              <w:rPr>
                <w:rFonts w:asciiTheme="minorHAnsi" w:eastAsia="Times New Roman" w:hAnsiTheme="minorHAnsi"/>
                <w:bCs/>
                <w:szCs w:val="24"/>
                <w:lang w:val="it-IT"/>
              </w:rPr>
              <w:t xml:space="preserve"> </w:t>
            </w:r>
            <w:r w:rsidR="0039440E" w:rsidRPr="001A6797">
              <w:rPr>
                <w:rFonts w:asciiTheme="minorHAnsi" w:eastAsia="Times New Roman" w:hAnsiTheme="minorHAnsi"/>
                <w:szCs w:val="24"/>
              </w:rPr>
              <w:fldChar w:fldCharType="begin"/>
            </w:r>
            <w:r w:rsidR="00F91413" w:rsidRPr="001E6282">
              <w:rPr>
                <w:rFonts w:asciiTheme="minorHAnsi" w:eastAsia="Times New Roman" w:hAnsiTheme="minorHAnsi"/>
                <w:szCs w:val="24"/>
                <w:lang w:val="it-IT"/>
              </w:rPr>
              <w:instrText xml:space="preserve"> MERGEFIELD "DAL" </w:instrText>
            </w:r>
            <w:r w:rsidR="0039440E" w:rsidRPr="001A6797">
              <w:rPr>
                <w:rFonts w:asciiTheme="minorHAnsi" w:eastAsia="Times New Roman" w:hAnsiTheme="minorHAnsi"/>
                <w:szCs w:val="24"/>
              </w:rPr>
              <w:fldChar w:fldCharType="separate"/>
            </w:r>
            <w:r w:rsidR="00AD4FF7">
              <w:rPr>
                <w:rFonts w:asciiTheme="minorHAnsi" w:eastAsia="Times New Roman" w:hAnsiTheme="minorHAnsi"/>
                <w:noProof/>
                <w:szCs w:val="24"/>
                <w:lang w:val="it-IT"/>
              </w:rPr>
              <w:t>«DAL»</w:t>
            </w:r>
            <w:r w:rsidR="0039440E" w:rsidRPr="001A6797">
              <w:rPr>
                <w:rFonts w:asciiTheme="minorHAnsi" w:eastAsia="Times New Roman" w:hAnsiTheme="minorHAnsi"/>
                <w:szCs w:val="24"/>
              </w:rPr>
              <w:fldChar w:fldCharType="end"/>
            </w:r>
            <w:r w:rsidR="00823B85" w:rsidRPr="000B02E3">
              <w:rPr>
                <w:rFonts w:asciiTheme="minorHAnsi" w:eastAsia="Times New Roman" w:hAnsiTheme="minorHAnsi"/>
                <w:szCs w:val="24"/>
                <w:lang w:val="it-IT"/>
              </w:rPr>
              <w:t xml:space="preserve"> </w:t>
            </w:r>
            <w:r w:rsidR="001D6CC4" w:rsidRPr="001E6282">
              <w:rPr>
                <w:rFonts w:asciiTheme="minorHAnsi" w:eastAsia="Times New Roman" w:hAnsiTheme="minorHAnsi"/>
                <w:szCs w:val="24"/>
                <w:lang w:val="it-IT"/>
              </w:rPr>
              <w:t>al</w:t>
            </w:r>
            <w:r w:rsidR="00823B85">
              <w:rPr>
                <w:rFonts w:asciiTheme="minorHAnsi" w:eastAsia="Times New Roman" w:hAnsiTheme="minorHAnsi"/>
                <w:szCs w:val="24"/>
                <w:lang w:val="it-IT"/>
              </w:rPr>
              <w:t xml:space="preserve"> </w:t>
            </w:r>
            <w:r w:rsidR="0039440E" w:rsidRPr="001A6797">
              <w:rPr>
                <w:rFonts w:asciiTheme="minorHAnsi" w:eastAsia="Times New Roman" w:hAnsiTheme="minorHAnsi"/>
                <w:szCs w:val="24"/>
              </w:rPr>
              <w:fldChar w:fldCharType="begin"/>
            </w:r>
            <w:r w:rsidR="00F91413" w:rsidRPr="001E6282">
              <w:rPr>
                <w:rFonts w:asciiTheme="minorHAnsi" w:eastAsia="Times New Roman" w:hAnsiTheme="minorHAnsi"/>
                <w:szCs w:val="24"/>
                <w:lang w:val="it-IT"/>
              </w:rPr>
              <w:instrText xml:space="preserve"> MERGEFIELD "AL" </w:instrText>
            </w:r>
            <w:r w:rsidR="0039440E" w:rsidRPr="001A6797">
              <w:rPr>
                <w:rFonts w:asciiTheme="minorHAnsi" w:eastAsia="Times New Roman" w:hAnsiTheme="minorHAnsi"/>
                <w:szCs w:val="24"/>
              </w:rPr>
              <w:fldChar w:fldCharType="separate"/>
            </w:r>
            <w:r w:rsidR="00AD4FF7">
              <w:rPr>
                <w:rFonts w:asciiTheme="minorHAnsi" w:eastAsia="Times New Roman" w:hAnsiTheme="minorHAnsi"/>
                <w:noProof/>
                <w:szCs w:val="24"/>
                <w:lang w:val="it-IT"/>
              </w:rPr>
              <w:t>«AL»</w:t>
            </w:r>
            <w:r w:rsidR="0039440E" w:rsidRPr="001A6797">
              <w:rPr>
                <w:rFonts w:asciiTheme="minorHAnsi" w:eastAsia="Times New Roman" w:hAnsiTheme="minorHAnsi"/>
                <w:szCs w:val="24"/>
              </w:rPr>
              <w:fldChar w:fldCharType="end"/>
            </w:r>
            <w:r w:rsidRPr="001E6282">
              <w:rPr>
                <w:rFonts w:asciiTheme="minorHAnsi" w:eastAsia="Times New Roman" w:hAnsiTheme="minorHAnsi"/>
                <w:b/>
                <w:bCs/>
                <w:szCs w:val="24"/>
                <w:lang w:val="it-IT"/>
              </w:rPr>
              <w:tab/>
            </w:r>
            <w:r w:rsidRPr="001E6282">
              <w:rPr>
                <w:rFonts w:asciiTheme="minorHAnsi" w:eastAsia="Times New Roman" w:hAnsiTheme="minorHAnsi"/>
                <w:szCs w:val="24"/>
                <w:lang w:val="it-IT"/>
              </w:rPr>
              <w:t>N. SETTIMANE</w:t>
            </w:r>
            <w:r w:rsidR="004911A8" w:rsidRPr="001E6282">
              <w:rPr>
                <w:rFonts w:asciiTheme="minorHAnsi" w:eastAsia="Times New Roman" w:hAnsiTheme="minorHAnsi"/>
                <w:szCs w:val="24"/>
                <w:lang w:val="it-IT"/>
              </w:rPr>
              <w:t>:</w:t>
            </w:r>
            <w:r w:rsidR="00591D39" w:rsidRPr="001E6282">
              <w:rPr>
                <w:rFonts w:asciiTheme="minorHAnsi" w:eastAsia="Times New Roman" w:hAnsiTheme="minorHAnsi"/>
                <w:spacing w:val="-5"/>
                <w:szCs w:val="24"/>
                <w:lang w:val="it-IT"/>
              </w:rPr>
              <w:t>_____</w:t>
            </w:r>
          </w:p>
          <w:p w:rsidR="00170F27" w:rsidRPr="001E6282" w:rsidRDefault="00170F27" w:rsidP="00B97F78">
            <w:pPr>
              <w:pStyle w:val="TableParagraph"/>
              <w:ind w:left="1663" w:right="1663"/>
              <w:jc w:val="center"/>
              <w:rPr>
                <w:rFonts w:asciiTheme="minorHAnsi" w:hAnsiTheme="minorHAnsi"/>
                <w:sz w:val="14"/>
                <w:lang w:val="it-IT"/>
              </w:rPr>
            </w:pPr>
          </w:p>
          <w:p w:rsidR="00B97F78" w:rsidRPr="001E6282" w:rsidRDefault="00843579" w:rsidP="00B97F78">
            <w:pPr>
              <w:pStyle w:val="TableParagraph"/>
              <w:ind w:left="1663" w:right="1663"/>
              <w:jc w:val="center"/>
              <w:rPr>
                <w:rFonts w:asciiTheme="minorHAnsi" w:hAnsiTheme="minorHAnsi"/>
                <w:lang w:val="it-IT"/>
              </w:rPr>
            </w:pPr>
            <w:r w:rsidRPr="001E6282">
              <w:rPr>
                <w:rFonts w:asciiTheme="minorHAnsi" w:hAnsiTheme="minorHAnsi"/>
                <w:lang w:val="it-IT"/>
              </w:rPr>
              <w:t>RUOLO</w:t>
            </w:r>
            <w:r w:rsidR="00127A9E">
              <w:rPr>
                <w:rFonts w:asciiTheme="minorHAnsi" w:hAnsiTheme="minorHAnsi"/>
                <w:lang w:val="it-IT"/>
              </w:rPr>
              <w:t xml:space="preserve"> </w:t>
            </w:r>
            <w:r w:rsidRPr="001E6282">
              <w:rPr>
                <w:rFonts w:asciiTheme="minorHAnsi" w:hAnsiTheme="minorHAnsi"/>
                <w:lang w:val="it-IT"/>
              </w:rPr>
              <w:t>IMPLICATO</w:t>
            </w:r>
          </w:p>
          <w:p w:rsidR="00B97F78" w:rsidRPr="006630FB" w:rsidRDefault="00B97F78" w:rsidP="00AD1ABB">
            <w:pPr>
              <w:pStyle w:val="Nessunaspaziatura"/>
              <w:rPr>
                <w:sz w:val="8"/>
              </w:rPr>
            </w:pPr>
          </w:p>
          <w:p w:rsidR="00843579" w:rsidRPr="001E6282" w:rsidRDefault="009E154F" w:rsidP="00B97F78">
            <w:pPr>
              <w:pStyle w:val="TableParagraph"/>
              <w:ind w:left="1663" w:right="1663"/>
              <w:jc w:val="center"/>
              <w:rPr>
                <w:rFonts w:asciiTheme="minorHAnsi" w:eastAsia="Times New Roman" w:hAnsiTheme="minorHAnsi"/>
                <w:szCs w:val="32"/>
                <w:lang w:val="it-IT"/>
              </w:rPr>
            </w:pPr>
            <w:r w:rsidRPr="001E6282">
              <w:rPr>
                <w:rFonts w:asciiTheme="minorHAnsi" w:eastAsia="Times New Roman" w:hAnsiTheme="minorHAnsi"/>
                <w:bCs/>
                <w:szCs w:val="32"/>
                <w:lang w:val="it-IT"/>
              </w:rPr>
              <w:t>.........................</w:t>
            </w:r>
            <w:r w:rsidR="00817213" w:rsidRPr="001E6282">
              <w:rPr>
                <w:rFonts w:asciiTheme="minorHAnsi" w:eastAsia="Times New Roman" w:hAnsiTheme="minorHAnsi"/>
                <w:bCs/>
                <w:szCs w:val="32"/>
                <w:lang w:val="it-IT"/>
              </w:rPr>
              <w:t>...........</w:t>
            </w:r>
            <w:r w:rsidRPr="001E6282">
              <w:rPr>
                <w:rFonts w:asciiTheme="minorHAnsi" w:eastAsia="Times New Roman" w:hAnsiTheme="minorHAnsi"/>
                <w:bCs/>
                <w:szCs w:val="32"/>
                <w:lang w:val="it-IT"/>
              </w:rPr>
              <w:t>................................................................................</w:t>
            </w:r>
          </w:p>
          <w:p w:rsidR="00843579" w:rsidRPr="001A6797" w:rsidRDefault="00843579" w:rsidP="001D6CC4">
            <w:pPr>
              <w:pStyle w:val="TableParagraph"/>
              <w:spacing w:before="5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E07A4C" w:rsidRPr="00AC3C02" w:rsidRDefault="00E07A4C" w:rsidP="00E07A4C">
      <w:pPr>
        <w:spacing w:before="205"/>
        <w:ind w:left="3430" w:right="2207"/>
        <w:rPr>
          <w:rFonts w:asciiTheme="minorHAnsi" w:hAnsiTheme="minorHAnsi" w:cstheme="minorHAnsi"/>
        </w:rPr>
      </w:pPr>
      <w:r w:rsidRPr="00AC3C02">
        <w:rPr>
          <w:rFonts w:asciiTheme="minorHAnsi" w:hAnsiTheme="minorHAnsi" w:cstheme="minorHAnsi"/>
          <w:b/>
        </w:rPr>
        <w:t>RUBRICA DELLECOMPETENZE</w:t>
      </w:r>
    </w:p>
    <w:p w:rsidR="00E07A4C" w:rsidRPr="00AC3C02" w:rsidRDefault="00E07A4C" w:rsidP="00E07A4C">
      <w:pPr>
        <w:spacing w:before="76"/>
        <w:ind w:left="2605"/>
        <w:rPr>
          <w:rFonts w:asciiTheme="minorHAnsi" w:hAnsiTheme="minorHAnsi" w:cstheme="minorHAnsi"/>
          <w:sz w:val="20"/>
          <w:szCs w:val="20"/>
        </w:rPr>
      </w:pPr>
      <w:r w:rsidRPr="00AC3C02">
        <w:rPr>
          <w:rFonts w:asciiTheme="minorHAnsi" w:hAnsiTheme="minorHAnsi" w:cstheme="minorHAnsi"/>
          <w:sz w:val="20"/>
        </w:rPr>
        <w:t>Livelli: 4 = Ottimo, 3= Buono, 2= Sufficiente, 1=Insufficiente</w:t>
      </w:r>
    </w:p>
    <w:p w:rsidR="00E07A4C" w:rsidRDefault="00E07A4C" w:rsidP="00843579">
      <w:pPr>
        <w:rPr>
          <w:b/>
          <w:bCs/>
          <w:sz w:val="20"/>
          <w:szCs w:val="20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425"/>
        <w:gridCol w:w="29"/>
        <w:gridCol w:w="397"/>
        <w:gridCol w:w="6520"/>
        <w:gridCol w:w="1446"/>
      </w:tblGrid>
      <w:tr w:rsidR="00F94C8C" w:rsidRPr="003C6961" w:rsidTr="00012665">
        <w:trPr>
          <w:trHeight w:val="317"/>
        </w:trPr>
        <w:tc>
          <w:tcPr>
            <w:tcW w:w="1531" w:type="dxa"/>
            <w:shd w:val="clear" w:color="auto" w:fill="E2EFD9" w:themeFill="accent6" w:themeFillTint="33"/>
            <w:vAlign w:val="center"/>
          </w:tcPr>
          <w:p w:rsidR="00F94C8C" w:rsidRPr="00F94C8C" w:rsidRDefault="00F94C8C" w:rsidP="00F94C8C">
            <w:pPr>
              <w:jc w:val="center"/>
              <w:rPr>
                <w:rFonts w:ascii="Arial Narrow" w:hAnsi="Arial Narrow" w:cs="Arial"/>
                <w:sz w:val="20"/>
                <w:szCs w:val="18"/>
                <w:lang w:eastAsia="zh-CN"/>
              </w:rPr>
            </w:pPr>
            <w:r w:rsidRPr="00A5428C">
              <w:rPr>
                <w:rFonts w:ascii="Arial Narrow" w:hAnsi="Arial Narrow" w:cs="Arial"/>
                <w:b/>
                <w:sz w:val="20"/>
                <w:szCs w:val="18"/>
              </w:rPr>
              <w:t>COMPITI DI REALTA’</w:t>
            </w:r>
          </w:p>
        </w:tc>
        <w:tc>
          <w:tcPr>
            <w:tcW w:w="8817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A973D5" w:rsidRDefault="00A973D5" w:rsidP="00E07A4C">
            <w:pPr>
              <w:pStyle w:val="TableParagraph"/>
              <w:spacing w:line="226" w:lineRule="exact"/>
              <w:ind w:left="105"/>
              <w:rPr>
                <w:rFonts w:ascii="Arial Narrow" w:eastAsia="Times New Roman" w:hAnsi="Arial Narrow" w:cs="Arial"/>
                <w:b/>
                <w:sz w:val="20"/>
                <w:szCs w:val="18"/>
                <w:lang w:val="it-IT" w:eastAsia="it-IT"/>
              </w:rPr>
            </w:pPr>
          </w:p>
          <w:p w:rsidR="00F94C8C" w:rsidRPr="000B5816" w:rsidRDefault="006630FB" w:rsidP="00E07A4C">
            <w:pPr>
              <w:pStyle w:val="TableParagraph"/>
              <w:spacing w:line="226" w:lineRule="exact"/>
              <w:ind w:left="105"/>
              <w:rPr>
                <w:rFonts w:ascii="Arial Narrow" w:eastAsia="Times New Roman" w:hAnsi="Arial Narrow" w:cs="Arial"/>
                <w:b/>
                <w:sz w:val="20"/>
                <w:szCs w:val="18"/>
                <w:lang w:val="it-IT" w:eastAsia="it-IT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18"/>
                <w:lang w:val="it-IT" w:eastAsia="it-IT"/>
              </w:rPr>
              <w:t>TECNICO</w:t>
            </w:r>
            <w:r w:rsidRPr="003C1FE8">
              <w:rPr>
                <w:rFonts w:ascii="Arial Narrow" w:eastAsia="Times New Roman" w:hAnsi="Arial Narrow" w:cs="Arial"/>
                <w:sz w:val="20"/>
                <w:szCs w:val="18"/>
                <w:lang w:val="it-IT" w:eastAsia="it-IT"/>
              </w:rPr>
              <w:t xml:space="preserve"> …………………………………………………………………………………………………………………</w:t>
            </w:r>
          </w:p>
          <w:p w:rsidR="000B5816" w:rsidRPr="001E6282" w:rsidRDefault="00B1605E" w:rsidP="000B5816">
            <w:pPr>
              <w:pStyle w:val="TableParagraph"/>
              <w:numPr>
                <w:ilvl w:val="0"/>
                <w:numId w:val="11"/>
              </w:numPr>
              <w:tabs>
                <w:tab w:val="left" w:pos="536"/>
              </w:tabs>
              <w:spacing w:before="36"/>
              <w:rPr>
                <w:rFonts w:ascii="Arial Narrow" w:eastAsia="Times New Roman" w:hAnsi="Arial Narrow"/>
                <w:sz w:val="20"/>
                <w:szCs w:val="20"/>
                <w:lang w:val="it-IT"/>
              </w:rPr>
            </w:pPr>
            <w:r w:rsidRPr="001E6282">
              <w:rPr>
                <w:rFonts w:ascii="Arial Narrow" w:hAnsi="Arial Narrow"/>
                <w:sz w:val="20"/>
                <w:lang w:val="it-IT"/>
              </w:rPr>
              <w:t xml:space="preserve">Utilizza con precisione strumentazioni e tecnologie specifiche del settore.  </w:t>
            </w:r>
          </w:p>
          <w:p w:rsidR="000B5816" w:rsidRPr="001E6282" w:rsidRDefault="00B1605E" w:rsidP="000B5816">
            <w:pPr>
              <w:pStyle w:val="TableParagraph"/>
              <w:numPr>
                <w:ilvl w:val="0"/>
                <w:numId w:val="11"/>
              </w:numPr>
              <w:tabs>
                <w:tab w:val="left" w:pos="536"/>
              </w:tabs>
              <w:spacing w:before="33" w:line="273" w:lineRule="auto"/>
              <w:ind w:right="97"/>
              <w:rPr>
                <w:rFonts w:ascii="Arial Narrow" w:eastAsia="Times New Roman" w:hAnsi="Arial Narrow"/>
                <w:sz w:val="20"/>
                <w:szCs w:val="20"/>
                <w:lang w:val="it-IT"/>
              </w:rPr>
            </w:pPr>
            <w:r w:rsidRPr="001E6282">
              <w:rPr>
                <w:rFonts w:ascii="Arial Narrow" w:hAnsi="Arial Narrow"/>
                <w:sz w:val="20"/>
                <w:lang w:val="it-IT"/>
              </w:rPr>
              <w:t>Comunica nella lingua italiana, straniera e con linguaggio tecnico-professionale appropriato</w:t>
            </w:r>
          </w:p>
          <w:p w:rsidR="00B1605E" w:rsidRPr="001E6282" w:rsidRDefault="00B1605E" w:rsidP="000B5816">
            <w:pPr>
              <w:pStyle w:val="TableParagraph"/>
              <w:numPr>
                <w:ilvl w:val="0"/>
                <w:numId w:val="11"/>
              </w:numPr>
              <w:tabs>
                <w:tab w:val="left" w:pos="536"/>
              </w:tabs>
              <w:spacing w:before="33" w:line="273" w:lineRule="auto"/>
              <w:ind w:right="97"/>
              <w:rPr>
                <w:rFonts w:ascii="Arial Narrow" w:eastAsia="Times New Roman" w:hAnsi="Arial Narrow"/>
                <w:sz w:val="20"/>
                <w:szCs w:val="20"/>
                <w:lang w:val="it-IT"/>
              </w:rPr>
            </w:pPr>
            <w:r w:rsidRPr="001E6282">
              <w:rPr>
                <w:rFonts w:ascii="Arial Narrow" w:hAnsi="Arial Narrow"/>
                <w:sz w:val="20"/>
                <w:lang w:val="it-IT"/>
              </w:rPr>
              <w:t>Manifesta intraprendenza, curiosità e spirito di iniziativa</w:t>
            </w:r>
          </w:p>
          <w:p w:rsidR="003C1FE8" w:rsidRPr="001E6282" w:rsidRDefault="000C4DC7" w:rsidP="000C4DC7">
            <w:pPr>
              <w:pStyle w:val="TableParagraph"/>
              <w:numPr>
                <w:ilvl w:val="0"/>
                <w:numId w:val="11"/>
              </w:numPr>
              <w:tabs>
                <w:tab w:val="left" w:pos="536"/>
              </w:tabs>
              <w:spacing w:before="33"/>
              <w:rPr>
                <w:rFonts w:ascii="Arial Narrow" w:hAnsi="Arial Narrow" w:cs="Arial"/>
                <w:sz w:val="20"/>
                <w:szCs w:val="18"/>
                <w:lang w:val="it-IT" w:eastAsia="zh-CN"/>
              </w:rPr>
            </w:pPr>
            <w:r w:rsidRPr="001E6282">
              <w:rPr>
                <w:rFonts w:ascii="Arial Narrow" w:hAnsi="Arial Narrow" w:cs="Arial"/>
                <w:sz w:val="20"/>
                <w:szCs w:val="18"/>
                <w:lang w:val="it-IT" w:eastAsia="zh-CN"/>
              </w:rPr>
              <w:t>Acquisisce autonomia nello svolgimento delle mansioni assegnate</w:t>
            </w:r>
          </w:p>
          <w:p w:rsidR="006E0A8C" w:rsidRPr="001E6282" w:rsidRDefault="00CB053B" w:rsidP="00CB053B">
            <w:pPr>
              <w:pStyle w:val="TableParagraph"/>
              <w:numPr>
                <w:ilvl w:val="0"/>
                <w:numId w:val="11"/>
              </w:numPr>
              <w:tabs>
                <w:tab w:val="left" w:pos="536"/>
              </w:tabs>
              <w:spacing w:before="33"/>
              <w:rPr>
                <w:rFonts w:ascii="Arial Narrow" w:hAnsi="Arial Narrow" w:cs="Arial"/>
                <w:sz w:val="20"/>
                <w:szCs w:val="18"/>
                <w:lang w:val="it-IT" w:eastAsia="zh-CN"/>
              </w:rPr>
            </w:pPr>
            <w:r w:rsidRPr="001E6282">
              <w:rPr>
                <w:rFonts w:ascii="Arial Narrow" w:hAnsi="Arial Narrow" w:cs="Arial"/>
                <w:sz w:val="20"/>
                <w:szCs w:val="18"/>
                <w:lang w:val="it-IT" w:eastAsia="zh-CN"/>
              </w:rPr>
              <w:t>E’ capace di osservare e trascrivere le esperienze</w:t>
            </w:r>
          </w:p>
          <w:p w:rsidR="00CB053B" w:rsidRDefault="00CB053B" w:rsidP="00CB053B">
            <w:pPr>
              <w:pStyle w:val="TableParagraph"/>
              <w:numPr>
                <w:ilvl w:val="0"/>
                <w:numId w:val="11"/>
              </w:numPr>
              <w:tabs>
                <w:tab w:val="left" w:pos="536"/>
              </w:tabs>
              <w:spacing w:before="33"/>
              <w:rPr>
                <w:rFonts w:ascii="Arial Narrow" w:hAnsi="Arial Narrow" w:cs="Arial"/>
                <w:sz w:val="20"/>
                <w:szCs w:val="18"/>
                <w:lang w:eastAsia="zh-CN"/>
              </w:rPr>
            </w:pPr>
            <w:r>
              <w:rPr>
                <w:rFonts w:ascii="Arial Narrow" w:hAnsi="Arial Narrow" w:cs="Arial"/>
                <w:sz w:val="20"/>
                <w:szCs w:val="18"/>
                <w:lang w:eastAsia="zh-CN"/>
              </w:rPr>
              <w:t>Rispetta le regole</w:t>
            </w:r>
          </w:p>
          <w:p w:rsidR="003609AC" w:rsidRDefault="003609AC" w:rsidP="00CB053B">
            <w:pPr>
              <w:pStyle w:val="TableParagraph"/>
              <w:numPr>
                <w:ilvl w:val="0"/>
                <w:numId w:val="11"/>
              </w:numPr>
              <w:tabs>
                <w:tab w:val="left" w:pos="536"/>
              </w:tabs>
              <w:spacing w:before="33"/>
              <w:rPr>
                <w:rFonts w:ascii="Arial Narrow" w:hAnsi="Arial Narrow" w:cs="Arial"/>
                <w:sz w:val="20"/>
                <w:szCs w:val="18"/>
                <w:lang w:eastAsia="zh-CN"/>
              </w:rPr>
            </w:pPr>
            <w:r>
              <w:rPr>
                <w:rFonts w:ascii="Arial Narrow" w:hAnsi="Arial Narrow" w:cs="Arial"/>
                <w:sz w:val="20"/>
                <w:szCs w:val="18"/>
                <w:lang w:eastAsia="zh-CN"/>
              </w:rPr>
              <w:t xml:space="preserve">Interagisce con gli </w:t>
            </w:r>
            <w:r w:rsidR="002F27F9">
              <w:rPr>
                <w:rFonts w:ascii="Arial Narrow" w:hAnsi="Arial Narrow" w:cs="Arial"/>
                <w:sz w:val="20"/>
                <w:szCs w:val="18"/>
                <w:lang w:eastAsia="zh-CN"/>
              </w:rPr>
              <w:t>altre</w:t>
            </w:r>
          </w:p>
          <w:p w:rsidR="002F27F9" w:rsidRPr="001E6282" w:rsidRDefault="002F27F9" w:rsidP="00CB053B">
            <w:pPr>
              <w:pStyle w:val="TableParagraph"/>
              <w:numPr>
                <w:ilvl w:val="0"/>
                <w:numId w:val="11"/>
              </w:numPr>
              <w:tabs>
                <w:tab w:val="left" w:pos="536"/>
              </w:tabs>
              <w:spacing w:before="33"/>
              <w:rPr>
                <w:rFonts w:ascii="Arial Narrow" w:hAnsi="Arial Narrow" w:cs="Arial"/>
                <w:sz w:val="20"/>
                <w:szCs w:val="18"/>
                <w:lang w:val="it-IT" w:eastAsia="zh-CN"/>
              </w:rPr>
            </w:pPr>
            <w:r w:rsidRPr="001E6282">
              <w:rPr>
                <w:rFonts w:ascii="Arial Narrow" w:hAnsi="Arial Narrow" w:cs="Arial"/>
                <w:sz w:val="20"/>
                <w:szCs w:val="18"/>
                <w:lang w:val="it-IT" w:eastAsia="zh-CN"/>
              </w:rPr>
              <w:t>E’ capace di relazionarsi con gli altri</w:t>
            </w:r>
          </w:p>
        </w:tc>
      </w:tr>
      <w:tr w:rsidR="00F94C8C" w:rsidRPr="003C6961" w:rsidTr="00864AAD">
        <w:trPr>
          <w:trHeight w:val="317"/>
        </w:trPr>
        <w:tc>
          <w:tcPr>
            <w:tcW w:w="1531" w:type="dxa"/>
            <w:shd w:val="clear" w:color="auto" w:fill="auto"/>
            <w:vAlign w:val="center"/>
          </w:tcPr>
          <w:p w:rsidR="00F94C8C" w:rsidRPr="00F94C8C" w:rsidRDefault="00F94C8C" w:rsidP="00F94C8C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F94C8C">
              <w:rPr>
                <w:rFonts w:ascii="Arial Narrow" w:hAnsi="Arial Narrow" w:cs="Arial"/>
                <w:sz w:val="20"/>
                <w:szCs w:val="18"/>
                <w:lang w:eastAsia="zh-CN"/>
              </w:rPr>
              <w:br w:type="page"/>
            </w:r>
            <w:r w:rsidRPr="00F94C8C">
              <w:rPr>
                <w:rFonts w:ascii="Arial Narrow" w:hAnsi="Arial Narrow" w:cs="Arial"/>
                <w:b/>
                <w:sz w:val="20"/>
                <w:szCs w:val="18"/>
              </w:rPr>
              <w:t>FOCUS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94C8C" w:rsidRPr="00F94C8C" w:rsidRDefault="0082502A" w:rsidP="00F94C8C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t>PUNTI</w:t>
            </w:r>
          </w:p>
        </w:tc>
        <w:tc>
          <w:tcPr>
            <w:tcW w:w="6520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C8C" w:rsidRPr="00F94C8C" w:rsidRDefault="00F94C8C" w:rsidP="00F94C8C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F94C8C">
              <w:rPr>
                <w:rFonts w:ascii="Arial Narrow" w:hAnsi="Arial Narrow" w:cs="Arial"/>
                <w:b/>
                <w:sz w:val="20"/>
                <w:szCs w:val="18"/>
              </w:rPr>
              <w:t>DESCRITTORI</w:t>
            </w:r>
          </w:p>
        </w:tc>
        <w:tc>
          <w:tcPr>
            <w:tcW w:w="144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4C8C" w:rsidRPr="00F94C8C" w:rsidRDefault="00F94C8C" w:rsidP="00F94C8C">
            <w:pPr>
              <w:jc w:val="center"/>
              <w:rPr>
                <w:rFonts w:ascii="Arial Narrow" w:hAnsi="Arial Narrow" w:cs="Arial"/>
                <w:b/>
                <w:sz w:val="20"/>
                <w:szCs w:val="18"/>
              </w:rPr>
            </w:pPr>
            <w:r w:rsidRPr="00F94C8C">
              <w:rPr>
                <w:rFonts w:ascii="Arial Narrow" w:hAnsi="Arial Narrow" w:cs="Arial"/>
                <w:sz w:val="20"/>
                <w:szCs w:val="18"/>
                <w:lang w:eastAsia="zh-CN"/>
              </w:rPr>
              <w:br w:type="page"/>
            </w:r>
            <w:r w:rsidRPr="00F94C8C">
              <w:rPr>
                <w:rFonts w:ascii="Arial Narrow" w:hAnsi="Arial Narrow" w:cs="Arial"/>
                <w:b/>
                <w:sz w:val="20"/>
                <w:szCs w:val="18"/>
              </w:rPr>
              <w:t>COMPETENZE</w:t>
            </w:r>
          </w:p>
        </w:tc>
      </w:tr>
      <w:tr w:rsidR="003609AC" w:rsidRPr="00AC3C02" w:rsidTr="00864AAD">
        <w:trPr>
          <w:trHeight w:val="280"/>
        </w:trPr>
        <w:tc>
          <w:tcPr>
            <w:tcW w:w="1531" w:type="dxa"/>
            <w:vMerge w:val="restart"/>
            <w:vAlign w:val="center"/>
          </w:tcPr>
          <w:p w:rsidR="003609AC" w:rsidRPr="00AC3C02" w:rsidRDefault="003609AC" w:rsidP="003609AC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rFonts w:asciiTheme="minorHAnsi" w:eastAsia="Calibri" w:hAnsiTheme="minorHAnsi" w:cstheme="minorHAnsi"/>
                <w:color w:val="auto"/>
                <w:sz w:val="20"/>
                <w:szCs w:val="22"/>
                <w:u w:val="single"/>
                <w:lang w:val="en-US" w:eastAsia="en-US"/>
              </w:rPr>
            </w:pPr>
            <w:r w:rsidRPr="00AC3C02">
              <w:rPr>
                <w:rFonts w:asciiTheme="minorHAnsi" w:eastAsia="Calibri" w:hAnsiTheme="minorHAnsi" w:cstheme="minorHAnsi"/>
                <w:color w:val="auto"/>
                <w:sz w:val="20"/>
                <w:szCs w:val="22"/>
                <w:u w:val="single"/>
                <w:lang w:val="en-US" w:eastAsia="en-US"/>
              </w:rPr>
              <w:t>Competenze scientifiche, tecnologiche e digitali</w:t>
            </w:r>
          </w:p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 w:val="24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609AC" w:rsidRPr="00AC3C02" w:rsidRDefault="003609AC" w:rsidP="003609AC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AC3C0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Usa le strumentazioni e le tecnologie ad essa associate con precisione, destrezza e efficienza. Trova soluzione ai problemi tecnici, unendo manualità, spirito pratico a intuizione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3609AC" w:rsidRPr="00AC3C02" w:rsidRDefault="003609AC" w:rsidP="003609AC">
            <w:pPr>
              <w:pStyle w:val="NormaleWeb"/>
              <w:tabs>
                <w:tab w:val="left" w:pos="708"/>
              </w:tabs>
              <w:spacing w:before="0" w:after="0"/>
              <w:rPr>
                <w:rFonts w:asciiTheme="minorHAnsi" w:eastAsia="Calibri" w:hAnsiTheme="minorHAnsi" w:cstheme="minorHAnsi"/>
                <w:color w:val="auto"/>
                <w:sz w:val="20"/>
                <w:szCs w:val="22"/>
                <w:lang w:eastAsia="en-US"/>
              </w:rPr>
            </w:pPr>
            <w:r w:rsidRPr="00AC3C02">
              <w:rPr>
                <w:rFonts w:asciiTheme="minorHAnsi" w:eastAsia="Calibri" w:hAnsiTheme="minorHAnsi" w:cstheme="minorHAnsi"/>
                <w:color w:val="auto"/>
                <w:sz w:val="20"/>
                <w:szCs w:val="22"/>
                <w:lang w:eastAsia="en-US"/>
              </w:rPr>
              <w:t>Essere precisi   nell’utilizzo degli strumenti e delle tecnologie</w:t>
            </w:r>
          </w:p>
        </w:tc>
      </w:tr>
      <w:tr w:rsidR="003609AC" w:rsidRPr="00AC3C02" w:rsidTr="00864AAD">
        <w:trPr>
          <w:trHeight w:val="280"/>
        </w:trPr>
        <w:tc>
          <w:tcPr>
            <w:tcW w:w="1531" w:type="dxa"/>
            <w:vMerge/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3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609AC" w:rsidRPr="00AC3C02" w:rsidRDefault="003609AC" w:rsidP="003609AC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AC3C0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Usa le strumentazioni e le tecnologie ad essa associate con discreta precisione e destrezza. Trova soluzione ad alcuni problemi tecnici con discreta manualità, spirito pratico e discreta intuizione</w:t>
            </w: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3609AC" w:rsidRPr="00AC3C02" w:rsidRDefault="003609AC" w:rsidP="003609AC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3609AC" w:rsidRPr="00AC3C02" w:rsidTr="00864AAD">
        <w:trPr>
          <w:trHeight w:val="73"/>
        </w:trPr>
        <w:tc>
          <w:tcPr>
            <w:tcW w:w="1531" w:type="dxa"/>
            <w:vMerge/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3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609AC" w:rsidRPr="00AC3C02" w:rsidRDefault="003609AC" w:rsidP="003609AC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AC3C0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Usa le strumentazioni e le tecnologie ad essa associate al minimo delle loro potenzialità</w:t>
            </w: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3609AC" w:rsidRPr="00AC3C02" w:rsidRDefault="003609AC" w:rsidP="003609AC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3609AC" w:rsidRPr="00AC3C02" w:rsidTr="00864AAD">
        <w:trPr>
          <w:trHeight w:val="106"/>
        </w:trPr>
        <w:tc>
          <w:tcPr>
            <w:tcW w:w="1531" w:type="dxa"/>
            <w:vMerge/>
            <w:vAlign w:val="center"/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3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609AC" w:rsidRPr="00AC3C02" w:rsidRDefault="003609AC" w:rsidP="003609A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C3C0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tilizza le strumentazioni e le tecnologie ad essa associate in modo assolutamente inadeguato</w:t>
            </w:r>
          </w:p>
        </w:tc>
        <w:tc>
          <w:tcPr>
            <w:tcW w:w="1446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3609AC" w:rsidRPr="00AC3C02" w:rsidTr="00864AAD">
        <w:trPr>
          <w:trHeight w:val="280"/>
        </w:trPr>
        <w:tc>
          <w:tcPr>
            <w:tcW w:w="1531" w:type="dxa"/>
            <w:vMerge w:val="restart"/>
            <w:vAlign w:val="center"/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AC3C02">
              <w:rPr>
                <w:rFonts w:asciiTheme="minorHAnsi" w:hAnsiTheme="minorHAnsi" w:cstheme="minorHAnsi"/>
                <w:sz w:val="20"/>
                <w:u w:val="single"/>
              </w:rPr>
              <w:t>Comunicazione</w:t>
            </w:r>
            <w:r w:rsidRPr="00AC3C02">
              <w:rPr>
                <w:rFonts w:asciiTheme="minorHAnsi" w:hAnsiTheme="minorHAnsi" w:cstheme="minorHAnsi"/>
                <w:sz w:val="20"/>
              </w:rPr>
              <w:t xml:space="preserve"> nella lingua italiana e inglese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609AC" w:rsidRPr="00AC3C02" w:rsidRDefault="003609AC" w:rsidP="003609AC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AC3C0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Ha un linguaggio ricco e articolato anche in lingua inglese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AC3C02"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  <w:t>Usare un appropriato linguaggio tecnico professionale</w:t>
            </w:r>
          </w:p>
        </w:tc>
      </w:tr>
      <w:tr w:rsidR="003609AC" w:rsidRPr="00AC3C02" w:rsidTr="00864AAD">
        <w:trPr>
          <w:trHeight w:val="280"/>
        </w:trPr>
        <w:tc>
          <w:tcPr>
            <w:tcW w:w="1531" w:type="dxa"/>
            <w:vMerge/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3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609AC" w:rsidRPr="00AC3C02" w:rsidRDefault="003609AC" w:rsidP="003609AC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AC3C0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La padronanza del linguaggio, compresi i termini settoriali -tecnici - professionali anche in lingua inglese da parte dell’allievo è soddisfacente</w:t>
            </w: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3609AC" w:rsidRPr="00AC3C02" w:rsidRDefault="003609AC" w:rsidP="003609AC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3609AC" w:rsidRPr="00AC3C02" w:rsidTr="00864AAD">
        <w:trPr>
          <w:trHeight w:val="73"/>
        </w:trPr>
        <w:tc>
          <w:tcPr>
            <w:tcW w:w="1531" w:type="dxa"/>
            <w:vMerge/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3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609AC" w:rsidRPr="00AC3C02" w:rsidRDefault="003609AC" w:rsidP="003609AC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</w:pPr>
            <w:r w:rsidRPr="00AC3C02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eastAsia="en-US"/>
              </w:rPr>
              <w:t>Mostra di possedere un minimo lessico settoriale - tecnico-professionale anche in lingua inglese</w:t>
            </w: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3609AC" w:rsidRPr="00AC3C02" w:rsidRDefault="003609AC" w:rsidP="003609AC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3609AC" w:rsidRPr="00AC3C02" w:rsidTr="00864AAD">
        <w:trPr>
          <w:trHeight w:val="106"/>
        </w:trPr>
        <w:tc>
          <w:tcPr>
            <w:tcW w:w="1531" w:type="dxa"/>
            <w:vMerge/>
            <w:vAlign w:val="center"/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3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609AC" w:rsidRPr="00AC3C02" w:rsidRDefault="003609AC" w:rsidP="003609AC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AC3C0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esenta lacune nel linguaggio settoriale - tecnico-professionale anche in lingua inglese</w:t>
            </w:r>
          </w:p>
        </w:tc>
        <w:tc>
          <w:tcPr>
            <w:tcW w:w="1446" w:type="dxa"/>
            <w:vMerge/>
            <w:tcBorders>
              <w:left w:val="dotted" w:sz="4" w:space="0" w:color="auto"/>
              <w:bottom w:val="dotted" w:sz="4" w:space="0" w:color="auto"/>
            </w:tcBorders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3609AC" w:rsidRPr="00AC3C02" w:rsidTr="00864AAD">
        <w:trPr>
          <w:trHeight w:val="249"/>
        </w:trPr>
        <w:tc>
          <w:tcPr>
            <w:tcW w:w="1531" w:type="dxa"/>
            <w:vMerge w:val="restart"/>
            <w:vAlign w:val="center"/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AC3C02">
              <w:rPr>
                <w:rFonts w:asciiTheme="minorHAnsi" w:hAnsiTheme="minorHAnsi" w:cstheme="minorHAnsi"/>
                <w:sz w:val="20"/>
              </w:rPr>
              <w:lastRenderedPageBreak/>
              <w:t xml:space="preserve">Manifesta </w:t>
            </w:r>
            <w:r w:rsidRPr="00AC3C02">
              <w:rPr>
                <w:rFonts w:asciiTheme="minorHAnsi" w:hAnsiTheme="minorHAnsi" w:cstheme="minorHAnsi"/>
                <w:sz w:val="20"/>
                <w:u w:val="single"/>
              </w:rPr>
              <w:t xml:space="preserve">intraprendenzae curiosità </w:t>
            </w:r>
            <w:r w:rsidRPr="00AC3C02">
              <w:rPr>
                <w:rFonts w:asciiTheme="minorHAnsi" w:hAnsiTheme="minorHAnsi" w:cstheme="minorHAnsi"/>
                <w:sz w:val="20"/>
              </w:rPr>
              <w:t>nel voler approfondire il progetto su cui stalavorando.</w:t>
            </w:r>
          </w:p>
        </w:tc>
        <w:tc>
          <w:tcPr>
            <w:tcW w:w="454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397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left w:val="single" w:sz="4" w:space="0" w:color="auto"/>
              <w:bottom w:val="dotted" w:sz="4" w:space="0" w:color="auto"/>
            </w:tcBorders>
          </w:tcPr>
          <w:p w:rsidR="003609AC" w:rsidRPr="00AC3C02" w:rsidRDefault="003609AC" w:rsidP="003609AC">
            <w:pPr>
              <w:pStyle w:val="TableParagraph"/>
              <w:spacing w:line="276" w:lineRule="auto"/>
              <w:ind w:right="126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C3C0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È interessato a conoscere il contesto e le finalità di lavoro nel proprio settore ed è propositivo circa le soluzioni tecniche da</w:t>
            </w:r>
            <w:r w:rsidR="00127A9E" w:rsidRPr="00AC3C0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AC3C0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dottare</w:t>
            </w:r>
          </w:p>
        </w:tc>
        <w:tc>
          <w:tcPr>
            <w:tcW w:w="1446" w:type="dxa"/>
            <w:vMerge w:val="restart"/>
            <w:tcBorders>
              <w:left w:val="dotted" w:sz="4" w:space="0" w:color="auto"/>
            </w:tcBorders>
          </w:tcPr>
          <w:p w:rsidR="003609AC" w:rsidRPr="00AC3C02" w:rsidRDefault="003609AC" w:rsidP="003609AC">
            <w:pPr>
              <w:pStyle w:val="TableParagraph"/>
              <w:ind w:left="5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C3C02">
              <w:rPr>
                <w:rFonts w:asciiTheme="minorHAnsi" w:hAnsiTheme="minorHAnsi" w:cstheme="minorHAnsi"/>
                <w:sz w:val="20"/>
                <w:lang w:val="it-IT"/>
              </w:rPr>
              <w:t>Sviluppare imprenditorialità e spirito diiniziativa</w:t>
            </w:r>
          </w:p>
          <w:p w:rsidR="003609AC" w:rsidRPr="00AC3C02" w:rsidRDefault="003609AC" w:rsidP="003609AC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3609AC" w:rsidRPr="00AC3C02" w:rsidTr="00864AAD">
        <w:trPr>
          <w:trHeight w:val="326"/>
        </w:trPr>
        <w:tc>
          <w:tcPr>
            <w:tcW w:w="1531" w:type="dxa"/>
            <w:vMerge/>
            <w:vAlign w:val="center"/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3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609AC" w:rsidRPr="00AC3C02" w:rsidRDefault="003609AC" w:rsidP="003609AC">
            <w:pPr>
              <w:pStyle w:val="TableParagraph"/>
              <w:spacing w:line="276" w:lineRule="auto"/>
              <w:ind w:right="13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C3C02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È interessato a conoscere il contesto e le finalità</w:t>
            </w:r>
            <w:r w:rsidRPr="00AC3C0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di lavoro nel proprio settore</w:t>
            </w: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3609AC" w:rsidRPr="00AC3C02" w:rsidRDefault="003609AC" w:rsidP="003609AC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</w:p>
        </w:tc>
      </w:tr>
      <w:tr w:rsidR="003609AC" w:rsidRPr="00AC3C02" w:rsidTr="00864AAD">
        <w:trPr>
          <w:trHeight w:val="246"/>
        </w:trPr>
        <w:tc>
          <w:tcPr>
            <w:tcW w:w="1531" w:type="dxa"/>
            <w:vMerge/>
            <w:vAlign w:val="center"/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3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609AC" w:rsidRPr="00AC3C02" w:rsidRDefault="003609AC" w:rsidP="003609AC">
            <w:pPr>
              <w:pStyle w:val="TableParagraph"/>
              <w:spacing w:line="276" w:lineRule="auto"/>
              <w:ind w:right="126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C3C0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limita ad eseguire le operazioni richieste</w:t>
            </w: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3609AC" w:rsidRPr="00AC3C02" w:rsidRDefault="003609AC" w:rsidP="003609AC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</w:p>
        </w:tc>
      </w:tr>
      <w:tr w:rsidR="003609AC" w:rsidRPr="00AC3C02" w:rsidTr="00864AAD">
        <w:trPr>
          <w:trHeight w:val="73"/>
        </w:trPr>
        <w:tc>
          <w:tcPr>
            <w:tcW w:w="1531" w:type="dxa"/>
            <w:vMerge/>
            <w:vAlign w:val="center"/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397" w:type="dxa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</w:tcBorders>
          </w:tcPr>
          <w:p w:rsidR="003609AC" w:rsidRPr="00AC3C02" w:rsidRDefault="003609AC" w:rsidP="003609AC">
            <w:pPr>
              <w:pStyle w:val="TableParagraph"/>
              <w:spacing w:line="276" w:lineRule="auto"/>
              <w:ind w:right="137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C3C0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n è in grado di eseguire le operazioni</w:t>
            </w:r>
            <w:r w:rsidR="00127A9E" w:rsidRPr="00AC3C0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AC3C0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chieste</w:t>
            </w: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3609AC" w:rsidRPr="00AC3C02" w:rsidRDefault="003609AC" w:rsidP="003609AC">
            <w:pPr>
              <w:rPr>
                <w:rFonts w:asciiTheme="minorHAnsi" w:eastAsia="Calibri" w:hAnsiTheme="minorHAnsi" w:cstheme="minorHAnsi"/>
                <w:sz w:val="20"/>
                <w:szCs w:val="22"/>
                <w:lang w:eastAsia="en-US"/>
              </w:rPr>
            </w:pPr>
          </w:p>
        </w:tc>
      </w:tr>
      <w:tr w:rsidR="003609AC" w:rsidRPr="00AC3C02" w:rsidTr="00864AAD">
        <w:trPr>
          <w:trHeight w:val="267"/>
        </w:trPr>
        <w:tc>
          <w:tcPr>
            <w:tcW w:w="1531" w:type="dxa"/>
            <w:vMerge w:val="restart"/>
            <w:vAlign w:val="center"/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AC3C02">
              <w:rPr>
                <w:rFonts w:asciiTheme="minorHAnsi" w:hAnsiTheme="minorHAnsi" w:cstheme="minorHAnsi"/>
                <w:sz w:val="20"/>
                <w:u w:val="single"/>
              </w:rPr>
              <w:t xml:space="preserve">Autonomia </w:t>
            </w:r>
            <w:r w:rsidRPr="00AC3C02">
              <w:rPr>
                <w:rFonts w:asciiTheme="minorHAnsi" w:hAnsiTheme="minorHAnsi" w:cstheme="minorHAnsi"/>
                <w:sz w:val="20"/>
              </w:rPr>
              <w:t>nello svolgimento delle mansioni assegnate.</w:t>
            </w:r>
          </w:p>
        </w:tc>
        <w:tc>
          <w:tcPr>
            <w:tcW w:w="425" w:type="dxa"/>
            <w:tcBorders>
              <w:bottom w:val="dotted" w:sz="4" w:space="0" w:color="auto"/>
              <w:right w:val="nil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426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left w:val="single" w:sz="4" w:space="0" w:color="auto"/>
              <w:bottom w:val="dotted" w:sz="4" w:space="0" w:color="auto"/>
            </w:tcBorders>
          </w:tcPr>
          <w:p w:rsidR="003609AC" w:rsidRPr="00AC3C02" w:rsidRDefault="003609AC" w:rsidP="003609AC">
            <w:pPr>
              <w:pStyle w:val="TableParagraph"/>
              <w:spacing w:line="276" w:lineRule="auto"/>
              <w:ind w:right="155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C3C0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È completamente autonomo nello svolgere il compito, nell’uso della strumentazione o apparecchiatura e/o delle informazioni, anche in situazioni</w:t>
            </w:r>
            <w:r w:rsidR="00127A9E" w:rsidRPr="00AC3C0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AC3C0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uove.</w:t>
            </w:r>
          </w:p>
        </w:tc>
        <w:tc>
          <w:tcPr>
            <w:tcW w:w="1446" w:type="dxa"/>
            <w:vMerge w:val="restart"/>
            <w:tcBorders>
              <w:left w:val="dotted" w:sz="4" w:space="0" w:color="auto"/>
            </w:tcBorders>
          </w:tcPr>
          <w:p w:rsidR="003609AC" w:rsidRPr="00AC3C02" w:rsidRDefault="003609AC" w:rsidP="003609AC">
            <w:pPr>
              <w:pStyle w:val="TableParagraph"/>
              <w:spacing w:line="276" w:lineRule="auto"/>
              <w:ind w:left="5" w:right="126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AC3C02">
              <w:rPr>
                <w:rFonts w:asciiTheme="minorHAnsi" w:hAnsiTheme="minorHAnsi" w:cstheme="minorHAnsi"/>
                <w:sz w:val="20"/>
              </w:rPr>
              <w:t>Imparare ad imparare</w:t>
            </w:r>
          </w:p>
        </w:tc>
      </w:tr>
      <w:tr w:rsidR="003609AC" w:rsidRPr="00AC3C02" w:rsidTr="00864AAD">
        <w:trPr>
          <w:trHeight w:val="257"/>
        </w:trPr>
        <w:tc>
          <w:tcPr>
            <w:tcW w:w="1531" w:type="dxa"/>
            <w:vMerge/>
            <w:vAlign w:val="center"/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609AC" w:rsidRPr="00AC3C02" w:rsidRDefault="003609AC" w:rsidP="003609AC">
            <w:pPr>
              <w:pStyle w:val="TableParagraph"/>
              <w:spacing w:line="276" w:lineRule="auto"/>
              <w:ind w:right="155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C3C0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È completamente autonomo nello svolgere il compito nell’uso della strumentazione o apparecchiatura e/o delle informazioni.</w:t>
            </w: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3609AC" w:rsidRPr="00AC3C02" w:rsidTr="00864AAD">
        <w:trPr>
          <w:trHeight w:val="232"/>
        </w:trPr>
        <w:tc>
          <w:tcPr>
            <w:tcW w:w="1531" w:type="dxa"/>
            <w:vMerge/>
            <w:vAlign w:val="center"/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609AC" w:rsidRPr="00AC3C02" w:rsidRDefault="003609AC" w:rsidP="003609AC">
            <w:pPr>
              <w:pStyle w:val="TableParagraph"/>
              <w:spacing w:line="276" w:lineRule="auto"/>
              <w:ind w:right="170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C3C02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 xml:space="preserve">Ha un’autonomia limitata nello svolgere il compito, </w:t>
            </w:r>
            <w:r w:rsidRPr="00AC3C0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ell’uso della strumentazione o apparecchiatura</w:t>
            </w:r>
            <w:r w:rsidRPr="00AC3C02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 xml:space="preserve"> e/o delle informazioni e qualche volta necessita di spiegazioni integrative e di guida.</w:t>
            </w: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3609AC" w:rsidRPr="00AC3C02" w:rsidTr="00864AAD">
        <w:trPr>
          <w:trHeight w:val="207"/>
        </w:trPr>
        <w:tc>
          <w:tcPr>
            <w:tcW w:w="1531" w:type="dxa"/>
            <w:vMerge/>
            <w:vAlign w:val="center"/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right w:val="nil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609AC" w:rsidRPr="00AC3C02" w:rsidRDefault="003609AC" w:rsidP="003609AC">
            <w:pPr>
              <w:pStyle w:val="TableParagraph"/>
              <w:spacing w:line="276" w:lineRule="auto"/>
              <w:ind w:right="116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C3C0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n è autonomo nello svolgimento del compito, richiede spiegazioni e  guida</w:t>
            </w:r>
            <w:r w:rsidR="00127A9E" w:rsidRPr="00AC3C0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AC3C02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stanti.</w:t>
            </w: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170F27" w:rsidRPr="00AC3C02" w:rsidTr="00864AAD">
        <w:trPr>
          <w:trHeight w:val="197"/>
        </w:trPr>
        <w:tc>
          <w:tcPr>
            <w:tcW w:w="1531" w:type="dxa"/>
            <w:vMerge w:val="restart"/>
            <w:vAlign w:val="center"/>
          </w:tcPr>
          <w:p w:rsidR="00170F27" w:rsidRPr="00AC3C02" w:rsidRDefault="00C625EB" w:rsidP="003C1FE8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18"/>
                <w:u w:val="single"/>
              </w:rPr>
              <w:t>Capacità di osservare</w:t>
            </w:r>
            <w:r w:rsidRPr="00AC3C02">
              <w:rPr>
                <w:rFonts w:asciiTheme="minorHAnsi" w:hAnsiTheme="minorHAnsi" w:cstheme="minorHAnsi"/>
                <w:color w:val="000000"/>
                <w:sz w:val="20"/>
                <w:szCs w:val="18"/>
              </w:rPr>
              <w:t xml:space="preserve"> le esperienze e trascriverle in modo autonomo</w:t>
            </w:r>
          </w:p>
        </w:tc>
        <w:tc>
          <w:tcPr>
            <w:tcW w:w="425" w:type="dxa"/>
            <w:tcBorders>
              <w:bottom w:val="dotted" w:sz="4" w:space="0" w:color="auto"/>
              <w:right w:val="nil"/>
            </w:tcBorders>
            <w:vAlign w:val="center"/>
          </w:tcPr>
          <w:p w:rsidR="00170F27" w:rsidRPr="00AC3C02" w:rsidRDefault="00170F27" w:rsidP="00F94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426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0F27" w:rsidRPr="00AC3C02" w:rsidRDefault="00170F27" w:rsidP="00F94C8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A02B5" w:rsidRPr="00AC3C02" w:rsidRDefault="00C625EB" w:rsidP="00C625EB">
            <w:pPr>
              <w:pStyle w:val="TableParagraph"/>
              <w:spacing w:line="276" w:lineRule="auto"/>
              <w:ind w:right="126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C3C02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Osserva e prende appunti puntualmente.</w:t>
            </w:r>
          </w:p>
        </w:tc>
        <w:tc>
          <w:tcPr>
            <w:tcW w:w="1446" w:type="dxa"/>
            <w:vMerge w:val="restart"/>
            <w:tcBorders>
              <w:left w:val="dotted" w:sz="4" w:space="0" w:color="auto"/>
            </w:tcBorders>
          </w:tcPr>
          <w:p w:rsidR="00170F27" w:rsidRPr="00AC3C02" w:rsidRDefault="002F27F9" w:rsidP="00F94C8C">
            <w:pPr>
              <w:pStyle w:val="NormaleWeb"/>
              <w:tabs>
                <w:tab w:val="left" w:pos="708"/>
              </w:tabs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AC3C02">
              <w:rPr>
                <w:rFonts w:asciiTheme="minorHAnsi" w:hAnsiTheme="minorHAnsi" w:cstheme="minorHAnsi"/>
                <w:color w:val="auto"/>
                <w:sz w:val="20"/>
                <w:szCs w:val="20"/>
                <w:lang w:eastAsia="en-US"/>
              </w:rPr>
              <w:t>Spirito di osservazione</w:t>
            </w:r>
          </w:p>
        </w:tc>
      </w:tr>
      <w:tr w:rsidR="00170F27" w:rsidRPr="00AC3C02" w:rsidTr="00864AAD">
        <w:trPr>
          <w:trHeight w:val="173"/>
        </w:trPr>
        <w:tc>
          <w:tcPr>
            <w:tcW w:w="1531" w:type="dxa"/>
            <w:vMerge/>
            <w:vAlign w:val="center"/>
          </w:tcPr>
          <w:p w:rsidR="00170F27" w:rsidRPr="00AC3C02" w:rsidRDefault="00170F27" w:rsidP="003C1FE8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70F27" w:rsidRPr="00AC3C02" w:rsidRDefault="00170F27" w:rsidP="00F94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0F27" w:rsidRPr="00AC3C02" w:rsidRDefault="00170F27" w:rsidP="00F94C8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A02B5" w:rsidRPr="00AC3C02" w:rsidRDefault="00C625EB" w:rsidP="00C625EB">
            <w:pPr>
              <w:pStyle w:val="TableParagraph"/>
              <w:spacing w:line="276" w:lineRule="auto"/>
              <w:ind w:right="13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C3C02">
              <w:rPr>
                <w:rFonts w:asciiTheme="minorHAnsi" w:eastAsia="Times New Roman" w:hAnsiTheme="minorHAnsi" w:cstheme="minorHAnsi"/>
                <w:sz w:val="20"/>
                <w:szCs w:val="20"/>
              </w:rPr>
              <w:t>Osserva e prende appunti.</w:t>
            </w: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170F27" w:rsidRPr="00AC3C02" w:rsidRDefault="00170F27" w:rsidP="00F94C8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170F27" w:rsidRPr="00AC3C02" w:rsidTr="00864AAD">
        <w:trPr>
          <w:trHeight w:val="150"/>
        </w:trPr>
        <w:tc>
          <w:tcPr>
            <w:tcW w:w="1531" w:type="dxa"/>
            <w:vMerge/>
            <w:vAlign w:val="center"/>
          </w:tcPr>
          <w:p w:rsidR="00170F27" w:rsidRPr="00AC3C02" w:rsidRDefault="00170F27" w:rsidP="003C1FE8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70F27" w:rsidRPr="00AC3C02" w:rsidRDefault="00170F27" w:rsidP="00F94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0F27" w:rsidRPr="00AC3C02" w:rsidRDefault="00170F27" w:rsidP="00F94C8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A02B5" w:rsidRPr="00AC3C02" w:rsidRDefault="00C625EB" w:rsidP="00C625EB">
            <w:pPr>
              <w:pStyle w:val="TableParagraph"/>
              <w:spacing w:line="276" w:lineRule="auto"/>
              <w:ind w:right="126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C3C02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Osserva e prende appunti in modo discontinuo.</w:t>
            </w: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170F27" w:rsidRPr="00AC3C02" w:rsidRDefault="00170F27" w:rsidP="00F94C8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170F27" w:rsidRPr="00AC3C02" w:rsidTr="00864AAD">
        <w:trPr>
          <w:trHeight w:val="267"/>
        </w:trPr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170F27" w:rsidRPr="00AC3C02" w:rsidRDefault="00170F27" w:rsidP="003C1FE8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170F27" w:rsidRPr="00AC3C02" w:rsidRDefault="00170F27" w:rsidP="00F94C8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F27" w:rsidRPr="00AC3C02" w:rsidRDefault="00170F27" w:rsidP="00F94C8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A02B5" w:rsidRPr="00AC3C02" w:rsidRDefault="00C625EB" w:rsidP="00C625EB">
            <w:pPr>
              <w:pStyle w:val="TableParagraph"/>
              <w:spacing w:line="276" w:lineRule="auto"/>
              <w:ind w:right="137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C3C02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Si distrae e non prende appunti.</w:t>
            </w:r>
          </w:p>
        </w:tc>
        <w:tc>
          <w:tcPr>
            <w:tcW w:w="1446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170F27" w:rsidRPr="00AC3C02" w:rsidRDefault="00170F27" w:rsidP="00F94C8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AA02B5" w:rsidRPr="00AC3C02" w:rsidTr="00864AAD">
        <w:trPr>
          <w:trHeight w:val="267"/>
        </w:trPr>
        <w:tc>
          <w:tcPr>
            <w:tcW w:w="1531" w:type="dxa"/>
            <w:vMerge w:val="restart"/>
            <w:tcBorders>
              <w:top w:val="single" w:sz="4" w:space="0" w:color="auto"/>
            </w:tcBorders>
            <w:vAlign w:val="center"/>
          </w:tcPr>
          <w:p w:rsidR="00AA02B5" w:rsidRPr="00AC3C02" w:rsidRDefault="00C625EB" w:rsidP="003C1FE8">
            <w:pPr>
              <w:rPr>
                <w:rFonts w:asciiTheme="minorHAnsi" w:hAnsiTheme="minorHAnsi" w:cstheme="minorHAnsi"/>
                <w:color w:val="000000"/>
                <w:sz w:val="20"/>
                <w:szCs w:val="18"/>
                <w:u w:val="single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18"/>
                <w:u w:val="single"/>
              </w:rPr>
              <w:t>Rispetto delle regole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A02B5" w:rsidRPr="00AC3C02" w:rsidRDefault="00AA02B5" w:rsidP="008E5A5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02B5" w:rsidRPr="00AC3C02" w:rsidRDefault="00AA02B5" w:rsidP="008E5A5E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A02B5" w:rsidRPr="00AC3C02" w:rsidRDefault="00C625EB" w:rsidP="00C625EB">
            <w:pPr>
              <w:pStyle w:val="TableParagraph"/>
              <w:spacing w:line="276" w:lineRule="auto"/>
              <w:ind w:right="137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C3C02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Sempre puntuale e rispettoso del regolamento aziendale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AA02B5" w:rsidRPr="00AC3C02" w:rsidRDefault="002F27F9" w:rsidP="00F94C8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AC3C02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aper rispettare le regole</w:t>
            </w:r>
          </w:p>
        </w:tc>
      </w:tr>
      <w:tr w:rsidR="00AA02B5" w:rsidRPr="00AC3C02" w:rsidTr="00864AAD">
        <w:trPr>
          <w:trHeight w:val="267"/>
        </w:trPr>
        <w:tc>
          <w:tcPr>
            <w:tcW w:w="1531" w:type="dxa"/>
            <w:vMerge/>
            <w:vAlign w:val="center"/>
          </w:tcPr>
          <w:p w:rsidR="00AA02B5" w:rsidRPr="00AC3C02" w:rsidRDefault="00AA02B5" w:rsidP="003C1FE8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A02B5" w:rsidRPr="00AC3C02" w:rsidRDefault="00AA02B5" w:rsidP="008E5A5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02B5" w:rsidRPr="00AC3C02" w:rsidRDefault="00AA02B5" w:rsidP="008E5A5E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A02B5" w:rsidRPr="00AC3C02" w:rsidRDefault="00C625EB" w:rsidP="00C625EB">
            <w:pPr>
              <w:pStyle w:val="TableParagraph"/>
              <w:spacing w:line="276" w:lineRule="auto"/>
              <w:ind w:right="137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C3C02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Per lo più puntuale, a volte non rispetta il regolamento aziendale.</w:t>
            </w: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AA02B5" w:rsidRPr="00AC3C02" w:rsidRDefault="00AA02B5" w:rsidP="00F94C8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AA02B5" w:rsidRPr="00AC3C02" w:rsidTr="00864AAD">
        <w:trPr>
          <w:trHeight w:val="267"/>
        </w:trPr>
        <w:tc>
          <w:tcPr>
            <w:tcW w:w="1531" w:type="dxa"/>
            <w:vMerge/>
            <w:vAlign w:val="center"/>
          </w:tcPr>
          <w:p w:rsidR="00AA02B5" w:rsidRPr="00AC3C02" w:rsidRDefault="00AA02B5" w:rsidP="003C1FE8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A02B5" w:rsidRPr="00AC3C02" w:rsidRDefault="00AA02B5" w:rsidP="008E5A5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02B5" w:rsidRPr="00AC3C02" w:rsidRDefault="00AA02B5" w:rsidP="008E5A5E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A02B5" w:rsidRPr="00AC3C02" w:rsidRDefault="00C625EB" w:rsidP="00C625EB">
            <w:pPr>
              <w:pStyle w:val="TableParagraph"/>
              <w:spacing w:line="276" w:lineRule="auto"/>
              <w:ind w:right="137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C3C02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Non sempre è puntuale e a volte non rispetta il regolamento aziendale.</w:t>
            </w: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AA02B5" w:rsidRPr="00AC3C02" w:rsidRDefault="00AA02B5" w:rsidP="00F94C8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AA02B5" w:rsidRPr="00AC3C02" w:rsidTr="00864AAD">
        <w:trPr>
          <w:trHeight w:val="267"/>
        </w:trPr>
        <w:tc>
          <w:tcPr>
            <w:tcW w:w="1531" w:type="dxa"/>
            <w:vMerge/>
            <w:vAlign w:val="center"/>
          </w:tcPr>
          <w:p w:rsidR="00AA02B5" w:rsidRPr="00AC3C02" w:rsidRDefault="00AA02B5" w:rsidP="003C1FE8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AA02B5" w:rsidRPr="00AC3C02" w:rsidRDefault="00AA02B5" w:rsidP="008E5A5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2B5" w:rsidRPr="00AC3C02" w:rsidRDefault="00AA02B5" w:rsidP="008E5A5E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A02B5" w:rsidRPr="00AC3C02" w:rsidRDefault="00C625EB" w:rsidP="00C625EB">
            <w:pPr>
              <w:pStyle w:val="TableParagraph"/>
              <w:spacing w:line="276" w:lineRule="auto"/>
              <w:ind w:right="137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C3C02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Non è puntuale e non rispetta il regolamento aziendale.</w:t>
            </w: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AA02B5" w:rsidRPr="00AC3C02" w:rsidRDefault="00AA02B5" w:rsidP="00F94C8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3609AC" w:rsidRPr="00AC3C02" w:rsidTr="00864AAD">
        <w:trPr>
          <w:trHeight w:val="258"/>
        </w:trPr>
        <w:tc>
          <w:tcPr>
            <w:tcW w:w="1531" w:type="dxa"/>
            <w:vMerge w:val="restart"/>
            <w:vAlign w:val="center"/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  <w:u w:val="single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18"/>
                <w:u w:val="single"/>
              </w:rPr>
              <w:t>Capacità interpersonali</w:t>
            </w: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3609AC" w:rsidRPr="00AC3C02" w:rsidRDefault="003609AC" w:rsidP="003609AC">
            <w:pPr>
              <w:pStyle w:val="TableParagraph"/>
              <w:spacing w:line="276" w:lineRule="auto"/>
              <w:ind w:right="126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C3C02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Sa interagire con gli a</w:t>
            </w:r>
            <w:r w:rsidR="002F27F9" w:rsidRPr="00AC3C02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l</w:t>
            </w:r>
            <w:r w:rsidRPr="00AC3C02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 xml:space="preserve">tri in ambito lavorativo ed è propositivo nella risoluzione dei problemi </w:t>
            </w:r>
          </w:p>
        </w:tc>
        <w:tc>
          <w:tcPr>
            <w:tcW w:w="1446" w:type="dxa"/>
            <w:vMerge w:val="restart"/>
            <w:tcBorders>
              <w:left w:val="dotted" w:sz="4" w:space="0" w:color="auto"/>
            </w:tcBorders>
          </w:tcPr>
          <w:p w:rsidR="003609AC" w:rsidRPr="00AC3C02" w:rsidRDefault="002F27F9" w:rsidP="003609AC">
            <w:pPr>
              <w:pStyle w:val="TableParagraph"/>
              <w:spacing w:line="276" w:lineRule="auto"/>
              <w:ind w:left="5" w:right="126"/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  <w:r w:rsidRPr="00AC3C02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Capacità di relazionarsi</w:t>
            </w:r>
          </w:p>
        </w:tc>
      </w:tr>
      <w:tr w:rsidR="003609AC" w:rsidRPr="00AC3C02" w:rsidTr="00864AAD">
        <w:trPr>
          <w:trHeight w:val="233"/>
        </w:trPr>
        <w:tc>
          <w:tcPr>
            <w:tcW w:w="1531" w:type="dxa"/>
            <w:vMerge/>
            <w:vAlign w:val="center"/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609AC" w:rsidRPr="00AC3C02" w:rsidRDefault="003609AC" w:rsidP="003609AC">
            <w:pPr>
              <w:pStyle w:val="TableParagraph"/>
              <w:spacing w:line="276" w:lineRule="auto"/>
              <w:ind w:right="126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C3C02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Sa interagire con gli atri in ambito lavorativo ma è poco propositivo nella risoluzione dei problemi</w:t>
            </w: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3609AC" w:rsidRPr="00AC3C02" w:rsidTr="00864AAD">
        <w:trPr>
          <w:trHeight w:val="210"/>
        </w:trPr>
        <w:tc>
          <w:tcPr>
            <w:tcW w:w="1531" w:type="dxa"/>
            <w:vMerge/>
            <w:vAlign w:val="center"/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609AC" w:rsidRPr="00AC3C02" w:rsidRDefault="003609AC" w:rsidP="003609AC">
            <w:pPr>
              <w:pStyle w:val="TableParagraph"/>
              <w:spacing w:line="276" w:lineRule="auto"/>
              <w:ind w:right="126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C3C02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Interagisce in maniera limitata con gli atri in ambito lavorativo e si limita ad eseguire i compiti assegnati</w:t>
            </w: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3609AC" w:rsidRPr="00AC3C02" w:rsidTr="00864AAD">
        <w:trPr>
          <w:trHeight w:val="185"/>
        </w:trPr>
        <w:tc>
          <w:tcPr>
            <w:tcW w:w="1531" w:type="dxa"/>
            <w:vMerge/>
            <w:vAlign w:val="center"/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609AC" w:rsidRPr="00AC3C02" w:rsidRDefault="003609AC" w:rsidP="003609AC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9AC" w:rsidRPr="00AC3C02" w:rsidRDefault="003609AC" w:rsidP="003609AC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3609AC" w:rsidRPr="00AC3C02" w:rsidRDefault="003609AC" w:rsidP="002F27F9">
            <w:pPr>
              <w:pStyle w:val="TableParagraph"/>
              <w:spacing w:line="276" w:lineRule="auto"/>
              <w:ind w:right="126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AC3C02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 xml:space="preserve">Non sa interagire con gli atri in ambito lavorativo </w:t>
            </w: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3609AC" w:rsidRPr="00AC3C02" w:rsidRDefault="003609AC" w:rsidP="003609A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AA02B5" w:rsidRPr="00AC3C02" w:rsidTr="00864AAD">
        <w:trPr>
          <w:trHeight w:val="185"/>
        </w:trPr>
        <w:tc>
          <w:tcPr>
            <w:tcW w:w="1531" w:type="dxa"/>
            <w:vMerge w:val="restart"/>
            <w:vAlign w:val="center"/>
          </w:tcPr>
          <w:p w:rsidR="00AA02B5" w:rsidRPr="00AC3C02" w:rsidRDefault="00AA02B5" w:rsidP="00F94C8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A02B5" w:rsidRPr="00AC3C02" w:rsidRDefault="00AA02B5" w:rsidP="008E5A5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02B5" w:rsidRPr="00AC3C02" w:rsidRDefault="00AA02B5" w:rsidP="008E5A5E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AA02B5" w:rsidRPr="00AC3C02" w:rsidRDefault="00AA02B5" w:rsidP="000D5F18">
            <w:pPr>
              <w:pStyle w:val="TableParagraph"/>
              <w:spacing w:line="276" w:lineRule="auto"/>
              <w:ind w:right="116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  <w:p w:rsidR="00AA02B5" w:rsidRPr="00AC3C02" w:rsidRDefault="00AA02B5" w:rsidP="000D5F18">
            <w:pPr>
              <w:pStyle w:val="TableParagraph"/>
              <w:spacing w:line="276" w:lineRule="auto"/>
              <w:ind w:right="116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1446" w:type="dxa"/>
            <w:vMerge w:val="restart"/>
            <w:tcBorders>
              <w:left w:val="dotted" w:sz="4" w:space="0" w:color="auto"/>
            </w:tcBorders>
          </w:tcPr>
          <w:p w:rsidR="00AA02B5" w:rsidRPr="00AC3C02" w:rsidRDefault="00AA02B5" w:rsidP="00F94C8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AA02B5" w:rsidRPr="00AC3C02" w:rsidTr="00864AAD">
        <w:trPr>
          <w:trHeight w:val="185"/>
        </w:trPr>
        <w:tc>
          <w:tcPr>
            <w:tcW w:w="1531" w:type="dxa"/>
            <w:vMerge/>
            <w:vAlign w:val="center"/>
          </w:tcPr>
          <w:p w:rsidR="00AA02B5" w:rsidRPr="00AC3C02" w:rsidRDefault="00AA02B5" w:rsidP="00F94C8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A02B5" w:rsidRPr="00AC3C02" w:rsidRDefault="00AA02B5" w:rsidP="008E5A5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02B5" w:rsidRPr="00AC3C02" w:rsidRDefault="00AA02B5" w:rsidP="008E5A5E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A02B5" w:rsidRPr="00AC3C02" w:rsidRDefault="00AA02B5" w:rsidP="000D5F18">
            <w:pPr>
              <w:pStyle w:val="TableParagraph"/>
              <w:spacing w:line="276" w:lineRule="auto"/>
              <w:ind w:right="116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  <w:p w:rsidR="00AA02B5" w:rsidRPr="00AC3C02" w:rsidRDefault="00AA02B5" w:rsidP="000D5F18">
            <w:pPr>
              <w:pStyle w:val="TableParagraph"/>
              <w:spacing w:line="276" w:lineRule="auto"/>
              <w:ind w:right="116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AA02B5" w:rsidRPr="00AC3C02" w:rsidRDefault="00AA02B5" w:rsidP="00F94C8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AA02B5" w:rsidRPr="00AC3C02" w:rsidTr="00864AAD">
        <w:trPr>
          <w:trHeight w:val="185"/>
        </w:trPr>
        <w:tc>
          <w:tcPr>
            <w:tcW w:w="1531" w:type="dxa"/>
            <w:vMerge/>
            <w:vAlign w:val="center"/>
          </w:tcPr>
          <w:p w:rsidR="00AA02B5" w:rsidRPr="00AC3C02" w:rsidRDefault="00AA02B5" w:rsidP="00F94C8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A02B5" w:rsidRPr="00AC3C02" w:rsidRDefault="00AA02B5" w:rsidP="008E5A5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02B5" w:rsidRPr="00AC3C02" w:rsidRDefault="00AA02B5" w:rsidP="008E5A5E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A02B5" w:rsidRPr="00AC3C02" w:rsidRDefault="00AA02B5" w:rsidP="000D5F18">
            <w:pPr>
              <w:pStyle w:val="TableParagraph"/>
              <w:spacing w:line="276" w:lineRule="auto"/>
              <w:ind w:right="116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  <w:p w:rsidR="00AA02B5" w:rsidRPr="00AC3C02" w:rsidRDefault="00AA02B5" w:rsidP="000D5F18">
            <w:pPr>
              <w:pStyle w:val="TableParagraph"/>
              <w:spacing w:line="276" w:lineRule="auto"/>
              <w:ind w:right="116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AA02B5" w:rsidRPr="00AC3C02" w:rsidRDefault="00AA02B5" w:rsidP="00F94C8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  <w:tr w:rsidR="00AA02B5" w:rsidRPr="00AC3C02" w:rsidTr="00864AAD">
        <w:trPr>
          <w:trHeight w:val="185"/>
        </w:trPr>
        <w:tc>
          <w:tcPr>
            <w:tcW w:w="1531" w:type="dxa"/>
            <w:vMerge/>
            <w:vAlign w:val="center"/>
          </w:tcPr>
          <w:p w:rsidR="00AA02B5" w:rsidRPr="00AC3C02" w:rsidRDefault="00AA02B5" w:rsidP="00F94C8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AA02B5" w:rsidRPr="00AC3C02" w:rsidRDefault="00AA02B5" w:rsidP="008E5A5E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AC3C02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2B5" w:rsidRPr="00AC3C02" w:rsidRDefault="00AA02B5" w:rsidP="008E5A5E">
            <w:pPr>
              <w:jc w:val="center"/>
              <w:rPr>
                <w:rFonts w:asciiTheme="minorHAnsi" w:hAnsiTheme="minorHAnsi" w:cstheme="minorHAnsi"/>
              </w:rPr>
            </w:pPr>
            <w:r w:rsidRPr="00AC3C02">
              <w:rPr>
                <w:rFonts w:asciiTheme="minorHAnsi" w:hAnsiTheme="minorHAnsi" w:cstheme="minorHAnsi"/>
                <w:b/>
                <w:color w:val="000000"/>
                <w:szCs w:val="18"/>
              </w:rPr>
              <w:sym w:font="Symbol" w:char="F0F0"/>
            </w:r>
          </w:p>
        </w:tc>
        <w:tc>
          <w:tcPr>
            <w:tcW w:w="6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A02B5" w:rsidRPr="00AC3C02" w:rsidRDefault="00AA02B5" w:rsidP="000D5F18">
            <w:pPr>
              <w:pStyle w:val="TableParagraph"/>
              <w:spacing w:line="276" w:lineRule="auto"/>
              <w:ind w:right="116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  <w:p w:rsidR="00AA02B5" w:rsidRPr="00AC3C02" w:rsidRDefault="00AA02B5" w:rsidP="000D5F18">
            <w:pPr>
              <w:pStyle w:val="TableParagraph"/>
              <w:spacing w:line="276" w:lineRule="auto"/>
              <w:ind w:right="116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</w:p>
        </w:tc>
        <w:tc>
          <w:tcPr>
            <w:tcW w:w="1446" w:type="dxa"/>
            <w:vMerge/>
            <w:tcBorders>
              <w:left w:val="dotted" w:sz="4" w:space="0" w:color="auto"/>
            </w:tcBorders>
          </w:tcPr>
          <w:p w:rsidR="00AA02B5" w:rsidRPr="00AC3C02" w:rsidRDefault="00AA02B5" w:rsidP="00F94C8C">
            <w:pPr>
              <w:rPr>
                <w:rFonts w:asciiTheme="minorHAnsi" w:hAnsiTheme="minorHAnsi" w:cstheme="minorHAnsi"/>
                <w:color w:val="000000"/>
                <w:sz w:val="20"/>
                <w:szCs w:val="18"/>
              </w:rPr>
            </w:pPr>
          </w:p>
        </w:tc>
      </w:tr>
    </w:tbl>
    <w:p w:rsidR="00CB053B" w:rsidRPr="00AC3C02" w:rsidRDefault="00CB053B" w:rsidP="00CB053B">
      <w:pPr>
        <w:pStyle w:val="Nessunaspaziatura"/>
        <w:rPr>
          <w:rFonts w:asciiTheme="minorHAnsi" w:hAnsiTheme="minorHAnsi" w:cstheme="minorHAnsi"/>
        </w:rPr>
      </w:pPr>
    </w:p>
    <w:p w:rsidR="00843579" w:rsidRPr="00AC3C02" w:rsidRDefault="00843579" w:rsidP="00AA02B5">
      <w:pPr>
        <w:pStyle w:val="Corpodeltesto1"/>
        <w:spacing w:before="68"/>
        <w:ind w:left="392" w:right="-6941"/>
        <w:rPr>
          <w:rFonts w:asciiTheme="minorHAnsi" w:hAnsiTheme="minorHAnsi" w:cstheme="minorHAnsi"/>
          <w:sz w:val="22"/>
        </w:rPr>
      </w:pPr>
      <w:r w:rsidRPr="00AC3C02">
        <w:rPr>
          <w:rFonts w:asciiTheme="minorHAnsi" w:hAnsiTheme="minorHAnsi" w:cstheme="minorHAnsi"/>
          <w:sz w:val="22"/>
        </w:rPr>
        <w:t>Data</w:t>
      </w:r>
      <w:bookmarkStart w:id="0" w:name="_GoBack"/>
      <w:bookmarkEnd w:id="0"/>
    </w:p>
    <w:p w:rsidR="00843579" w:rsidRPr="00AC3C02" w:rsidRDefault="00843579" w:rsidP="005C475E">
      <w:pPr>
        <w:pStyle w:val="Corpodeltesto1"/>
        <w:spacing w:line="278" w:lineRule="auto"/>
        <w:ind w:left="6480" w:right="-6941"/>
        <w:rPr>
          <w:rFonts w:asciiTheme="minorHAnsi" w:hAnsiTheme="minorHAnsi" w:cstheme="minorHAnsi"/>
          <w:sz w:val="22"/>
        </w:rPr>
      </w:pPr>
      <w:r w:rsidRPr="00AC3C02">
        <w:rPr>
          <w:rFonts w:asciiTheme="minorHAnsi" w:hAnsiTheme="minorHAnsi" w:cstheme="minorHAnsi"/>
          <w:sz w:val="22"/>
        </w:rPr>
        <w:t>Tutor  aziendale</w:t>
      </w:r>
    </w:p>
    <w:p w:rsidR="00843579" w:rsidRPr="00AC3C02" w:rsidRDefault="00843579" w:rsidP="005C475E">
      <w:pPr>
        <w:pStyle w:val="Corpodeltesto1"/>
        <w:spacing w:line="278" w:lineRule="auto"/>
        <w:ind w:left="6480" w:right="-6941"/>
        <w:rPr>
          <w:rFonts w:asciiTheme="minorHAnsi" w:hAnsiTheme="minorHAnsi" w:cstheme="minorHAnsi"/>
          <w:sz w:val="22"/>
        </w:rPr>
      </w:pPr>
      <w:r w:rsidRPr="00AC3C02">
        <w:rPr>
          <w:rFonts w:asciiTheme="minorHAnsi" w:hAnsiTheme="minorHAnsi" w:cstheme="minorHAnsi"/>
          <w:sz w:val="22"/>
        </w:rPr>
        <w:t xml:space="preserve">___________________________     </w:t>
      </w:r>
    </w:p>
    <w:p w:rsidR="00843579" w:rsidRPr="00AC3C02" w:rsidRDefault="00843579" w:rsidP="005C475E">
      <w:pPr>
        <w:pStyle w:val="Corpodeltesto1"/>
        <w:tabs>
          <w:tab w:val="left" w:pos="2477"/>
        </w:tabs>
        <w:spacing w:line="278" w:lineRule="auto"/>
        <w:ind w:left="6480" w:right="610"/>
        <w:rPr>
          <w:rFonts w:asciiTheme="minorHAnsi" w:hAnsiTheme="minorHAnsi" w:cstheme="minorHAnsi"/>
          <w:sz w:val="22"/>
        </w:rPr>
      </w:pPr>
    </w:p>
    <w:p w:rsidR="00843579" w:rsidRPr="00AC3C02" w:rsidRDefault="00843579" w:rsidP="005C475E">
      <w:pPr>
        <w:pStyle w:val="Corpodeltesto1"/>
        <w:tabs>
          <w:tab w:val="left" w:pos="2477"/>
        </w:tabs>
        <w:spacing w:line="278" w:lineRule="auto"/>
        <w:ind w:left="6480" w:right="-420"/>
        <w:rPr>
          <w:rFonts w:asciiTheme="minorHAnsi" w:hAnsiTheme="minorHAnsi" w:cstheme="minorHAnsi"/>
          <w:spacing w:val="-9"/>
          <w:sz w:val="22"/>
        </w:rPr>
      </w:pPr>
      <w:r w:rsidRPr="00AC3C02">
        <w:rPr>
          <w:rFonts w:asciiTheme="minorHAnsi" w:hAnsiTheme="minorHAnsi" w:cstheme="minorHAnsi"/>
          <w:sz w:val="22"/>
        </w:rPr>
        <w:t>Responsabile dell’Azienda/Ente</w:t>
      </w:r>
    </w:p>
    <w:p w:rsidR="00D1493C" w:rsidRDefault="00843579" w:rsidP="00E73588">
      <w:pPr>
        <w:pStyle w:val="Corpodeltesto1"/>
        <w:spacing w:line="278" w:lineRule="auto"/>
        <w:ind w:left="6480" w:right="-420"/>
        <w:rPr>
          <w:b/>
          <w:sz w:val="36"/>
        </w:rPr>
      </w:pPr>
      <w:r w:rsidRPr="00AC3C02">
        <w:rPr>
          <w:rFonts w:asciiTheme="minorHAnsi" w:hAnsiTheme="minorHAnsi" w:cstheme="minorHAnsi"/>
          <w:spacing w:val="-9"/>
          <w:sz w:val="22"/>
        </w:rPr>
        <w:t>____________________________</w:t>
      </w:r>
      <w:r w:rsidRPr="000D3168">
        <w:rPr>
          <w:spacing w:val="-9"/>
          <w:sz w:val="22"/>
        </w:rPr>
        <w:t>__</w:t>
      </w:r>
    </w:p>
    <w:sectPr w:rsidR="00D1493C" w:rsidSect="00AA02B5">
      <w:footerReference w:type="even" r:id="rId17"/>
      <w:pgSz w:w="12240" w:h="15840"/>
      <w:pgMar w:top="567" w:right="1134" w:bottom="567" w:left="567" w:header="720" w:footer="720" w:gutter="28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BF" w:rsidRDefault="002D4EBF">
      <w:r>
        <w:separator/>
      </w:r>
    </w:p>
  </w:endnote>
  <w:endnote w:type="continuationSeparator" w:id="0">
    <w:p w:rsidR="002D4EBF" w:rsidRDefault="002D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A5E" w:rsidRDefault="008E5A5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E5A5E" w:rsidRDefault="008E5A5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BF" w:rsidRDefault="002D4EBF">
      <w:r>
        <w:separator/>
      </w:r>
    </w:p>
  </w:footnote>
  <w:footnote w:type="continuationSeparator" w:id="0">
    <w:p w:rsidR="002D4EBF" w:rsidRDefault="002D4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878E3"/>
    <w:multiLevelType w:val="hybridMultilevel"/>
    <w:tmpl w:val="FAC278E0"/>
    <w:lvl w:ilvl="0" w:tplc="C4661924">
      <w:start w:val="1"/>
      <w:numFmt w:val="upperRoman"/>
      <w:lvlText w:val="%1"/>
      <w:lvlJc w:val="left"/>
      <w:pPr>
        <w:ind w:left="232" w:hanging="145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8A8214">
      <w:start w:val="1"/>
      <w:numFmt w:val="bullet"/>
      <w:lvlText w:val="•"/>
      <w:lvlJc w:val="left"/>
      <w:pPr>
        <w:ind w:left="1234" w:hanging="145"/>
      </w:pPr>
      <w:rPr>
        <w:rFonts w:hint="default"/>
      </w:rPr>
    </w:lvl>
    <w:lvl w:ilvl="2" w:tplc="CF081398">
      <w:start w:val="1"/>
      <w:numFmt w:val="bullet"/>
      <w:lvlText w:val="•"/>
      <w:lvlJc w:val="left"/>
      <w:pPr>
        <w:ind w:left="2228" w:hanging="145"/>
      </w:pPr>
      <w:rPr>
        <w:rFonts w:hint="default"/>
      </w:rPr>
    </w:lvl>
    <w:lvl w:ilvl="3" w:tplc="264C9CE6">
      <w:start w:val="1"/>
      <w:numFmt w:val="bullet"/>
      <w:lvlText w:val="•"/>
      <w:lvlJc w:val="left"/>
      <w:pPr>
        <w:ind w:left="3222" w:hanging="145"/>
      </w:pPr>
      <w:rPr>
        <w:rFonts w:hint="default"/>
      </w:rPr>
    </w:lvl>
    <w:lvl w:ilvl="4" w:tplc="9D9E1D0E">
      <w:start w:val="1"/>
      <w:numFmt w:val="bullet"/>
      <w:lvlText w:val="•"/>
      <w:lvlJc w:val="left"/>
      <w:pPr>
        <w:ind w:left="4216" w:hanging="145"/>
      </w:pPr>
      <w:rPr>
        <w:rFonts w:hint="default"/>
      </w:rPr>
    </w:lvl>
    <w:lvl w:ilvl="5" w:tplc="F20EC6B8">
      <w:start w:val="1"/>
      <w:numFmt w:val="bullet"/>
      <w:lvlText w:val="•"/>
      <w:lvlJc w:val="left"/>
      <w:pPr>
        <w:ind w:left="5210" w:hanging="145"/>
      </w:pPr>
      <w:rPr>
        <w:rFonts w:hint="default"/>
      </w:rPr>
    </w:lvl>
    <w:lvl w:ilvl="6" w:tplc="362ECB9C">
      <w:start w:val="1"/>
      <w:numFmt w:val="bullet"/>
      <w:lvlText w:val="•"/>
      <w:lvlJc w:val="left"/>
      <w:pPr>
        <w:ind w:left="6204" w:hanging="145"/>
      </w:pPr>
      <w:rPr>
        <w:rFonts w:hint="default"/>
      </w:rPr>
    </w:lvl>
    <w:lvl w:ilvl="7" w:tplc="AC7A4A68">
      <w:start w:val="1"/>
      <w:numFmt w:val="bullet"/>
      <w:lvlText w:val="•"/>
      <w:lvlJc w:val="left"/>
      <w:pPr>
        <w:ind w:left="7198" w:hanging="145"/>
      </w:pPr>
      <w:rPr>
        <w:rFonts w:hint="default"/>
      </w:rPr>
    </w:lvl>
    <w:lvl w:ilvl="8" w:tplc="F81A8642">
      <w:start w:val="1"/>
      <w:numFmt w:val="bullet"/>
      <w:lvlText w:val="•"/>
      <w:lvlJc w:val="left"/>
      <w:pPr>
        <w:ind w:left="8192" w:hanging="145"/>
      </w:pPr>
      <w:rPr>
        <w:rFonts w:hint="default"/>
      </w:rPr>
    </w:lvl>
  </w:abstractNum>
  <w:abstractNum w:abstractNumId="1" w15:restartNumberingAfterBreak="0">
    <w:nsid w:val="2E6471A8"/>
    <w:multiLevelType w:val="hybridMultilevel"/>
    <w:tmpl w:val="20B2962A"/>
    <w:lvl w:ilvl="0" w:tplc="BDC840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pacing w:val="-24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87152"/>
    <w:multiLevelType w:val="hybridMultilevel"/>
    <w:tmpl w:val="48F0AF92"/>
    <w:lvl w:ilvl="0" w:tplc="FD28755A">
      <w:start w:val="1"/>
      <w:numFmt w:val="bullet"/>
      <w:lvlText w:val=""/>
      <w:lvlJc w:val="left"/>
      <w:pPr>
        <w:ind w:left="535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41AAE1A">
      <w:start w:val="1"/>
      <w:numFmt w:val="bullet"/>
      <w:lvlText w:val="•"/>
      <w:lvlJc w:val="left"/>
      <w:pPr>
        <w:ind w:left="1292" w:hanging="360"/>
      </w:pPr>
      <w:rPr>
        <w:rFonts w:hint="default"/>
      </w:rPr>
    </w:lvl>
    <w:lvl w:ilvl="2" w:tplc="87E4A20E">
      <w:start w:val="1"/>
      <w:numFmt w:val="bullet"/>
      <w:lvlText w:val="•"/>
      <w:lvlJc w:val="left"/>
      <w:pPr>
        <w:ind w:left="2044" w:hanging="360"/>
      </w:pPr>
      <w:rPr>
        <w:rFonts w:hint="default"/>
      </w:rPr>
    </w:lvl>
    <w:lvl w:ilvl="3" w:tplc="926CC978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4" w:tplc="9116870A">
      <w:start w:val="1"/>
      <w:numFmt w:val="bullet"/>
      <w:lvlText w:val="•"/>
      <w:lvlJc w:val="left"/>
      <w:pPr>
        <w:ind w:left="3548" w:hanging="360"/>
      </w:pPr>
      <w:rPr>
        <w:rFonts w:hint="default"/>
      </w:rPr>
    </w:lvl>
    <w:lvl w:ilvl="5" w:tplc="29BA3BA0">
      <w:start w:val="1"/>
      <w:numFmt w:val="bullet"/>
      <w:lvlText w:val="•"/>
      <w:lvlJc w:val="left"/>
      <w:pPr>
        <w:ind w:left="4300" w:hanging="360"/>
      </w:pPr>
      <w:rPr>
        <w:rFonts w:hint="default"/>
      </w:rPr>
    </w:lvl>
    <w:lvl w:ilvl="6" w:tplc="D8CEEE2A">
      <w:start w:val="1"/>
      <w:numFmt w:val="bullet"/>
      <w:lvlText w:val="•"/>
      <w:lvlJc w:val="left"/>
      <w:pPr>
        <w:ind w:left="5052" w:hanging="360"/>
      </w:pPr>
      <w:rPr>
        <w:rFonts w:hint="default"/>
      </w:rPr>
    </w:lvl>
    <w:lvl w:ilvl="7" w:tplc="84868F6A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8" w:tplc="6E8EDE44">
      <w:start w:val="1"/>
      <w:numFmt w:val="bullet"/>
      <w:lvlText w:val="•"/>
      <w:lvlJc w:val="left"/>
      <w:pPr>
        <w:ind w:left="6557" w:hanging="360"/>
      </w:pPr>
      <w:rPr>
        <w:rFonts w:hint="default"/>
      </w:rPr>
    </w:lvl>
  </w:abstractNum>
  <w:abstractNum w:abstractNumId="3" w15:restartNumberingAfterBreak="0">
    <w:nsid w:val="38013238"/>
    <w:multiLevelType w:val="multilevel"/>
    <w:tmpl w:val="26B8AA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F6139"/>
    <w:multiLevelType w:val="hybridMultilevel"/>
    <w:tmpl w:val="49C8E3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C5A80"/>
    <w:multiLevelType w:val="hybridMultilevel"/>
    <w:tmpl w:val="4C26A66C"/>
    <w:lvl w:ilvl="0" w:tplc="BDC840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pacing w:val="-24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936FE"/>
    <w:multiLevelType w:val="hybridMultilevel"/>
    <w:tmpl w:val="DADA7B68"/>
    <w:lvl w:ilvl="0" w:tplc="BDC840CE">
      <w:start w:val="1"/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hint="default"/>
        <w:spacing w:val="-24"/>
        <w:w w:val="99"/>
        <w:sz w:val="24"/>
        <w:szCs w:val="24"/>
      </w:rPr>
    </w:lvl>
    <w:lvl w:ilvl="1" w:tplc="7F4600EA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59940940">
      <w:start w:val="1"/>
      <w:numFmt w:val="bullet"/>
      <w:lvlText w:val="•"/>
      <w:lvlJc w:val="left"/>
      <w:pPr>
        <w:ind w:left="2804" w:hanging="360"/>
      </w:pPr>
      <w:rPr>
        <w:rFonts w:hint="default"/>
      </w:rPr>
    </w:lvl>
    <w:lvl w:ilvl="3" w:tplc="16507858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2402A29C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A88EE05C">
      <w:start w:val="1"/>
      <w:numFmt w:val="bullet"/>
      <w:lvlText w:val="•"/>
      <w:lvlJc w:val="left"/>
      <w:pPr>
        <w:ind w:left="5570" w:hanging="360"/>
      </w:pPr>
      <w:rPr>
        <w:rFonts w:hint="default"/>
      </w:rPr>
    </w:lvl>
    <w:lvl w:ilvl="6" w:tplc="E334CE36">
      <w:start w:val="1"/>
      <w:numFmt w:val="bullet"/>
      <w:lvlText w:val="•"/>
      <w:lvlJc w:val="left"/>
      <w:pPr>
        <w:ind w:left="6492" w:hanging="360"/>
      </w:pPr>
      <w:rPr>
        <w:rFonts w:hint="default"/>
      </w:rPr>
    </w:lvl>
    <w:lvl w:ilvl="7" w:tplc="98847B34">
      <w:start w:val="1"/>
      <w:numFmt w:val="bullet"/>
      <w:lvlText w:val="•"/>
      <w:lvlJc w:val="left"/>
      <w:pPr>
        <w:ind w:left="7414" w:hanging="360"/>
      </w:pPr>
      <w:rPr>
        <w:rFonts w:hint="default"/>
      </w:rPr>
    </w:lvl>
    <w:lvl w:ilvl="8" w:tplc="F7202488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7" w15:restartNumberingAfterBreak="0">
    <w:nsid w:val="4C397402"/>
    <w:multiLevelType w:val="hybridMultilevel"/>
    <w:tmpl w:val="827085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D2BDA"/>
    <w:multiLevelType w:val="hybridMultilevel"/>
    <w:tmpl w:val="26B8AABC"/>
    <w:lvl w:ilvl="0" w:tplc="171E31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D7375"/>
    <w:multiLevelType w:val="hybridMultilevel"/>
    <w:tmpl w:val="4AA4D8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C35D0"/>
    <w:multiLevelType w:val="hybridMultilevel"/>
    <w:tmpl w:val="5F408FC0"/>
    <w:lvl w:ilvl="0" w:tplc="0410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22"/>
    <w:rsid w:val="00012665"/>
    <w:rsid w:val="000220DB"/>
    <w:rsid w:val="0002619D"/>
    <w:rsid w:val="00034E40"/>
    <w:rsid w:val="00093A33"/>
    <w:rsid w:val="0009526B"/>
    <w:rsid w:val="000A635B"/>
    <w:rsid w:val="000B02E3"/>
    <w:rsid w:val="000B5816"/>
    <w:rsid w:val="000C4DC7"/>
    <w:rsid w:val="000D3900"/>
    <w:rsid w:val="000D4221"/>
    <w:rsid w:val="000D5F18"/>
    <w:rsid w:val="000F5E84"/>
    <w:rsid w:val="000F7333"/>
    <w:rsid w:val="00127A9E"/>
    <w:rsid w:val="0013649C"/>
    <w:rsid w:val="00150FEA"/>
    <w:rsid w:val="00170F27"/>
    <w:rsid w:val="0017140B"/>
    <w:rsid w:val="00174EB2"/>
    <w:rsid w:val="001762D7"/>
    <w:rsid w:val="00190E8F"/>
    <w:rsid w:val="001A6797"/>
    <w:rsid w:val="001C00C1"/>
    <w:rsid w:val="001C79D2"/>
    <w:rsid w:val="001D1C94"/>
    <w:rsid w:val="001D3D3B"/>
    <w:rsid w:val="001D67BA"/>
    <w:rsid w:val="001D6CC4"/>
    <w:rsid w:val="001E1E31"/>
    <w:rsid w:val="001E6282"/>
    <w:rsid w:val="001F121B"/>
    <w:rsid w:val="00205F05"/>
    <w:rsid w:val="00227DD3"/>
    <w:rsid w:val="00246B12"/>
    <w:rsid w:val="00276F28"/>
    <w:rsid w:val="002919B7"/>
    <w:rsid w:val="002B4DE3"/>
    <w:rsid w:val="002C607F"/>
    <w:rsid w:val="002D05B9"/>
    <w:rsid w:val="002D4EBF"/>
    <w:rsid w:val="002D753C"/>
    <w:rsid w:val="002E0458"/>
    <w:rsid w:val="002E5517"/>
    <w:rsid w:val="002E669E"/>
    <w:rsid w:val="002F27F9"/>
    <w:rsid w:val="003076FD"/>
    <w:rsid w:val="00314DFA"/>
    <w:rsid w:val="00320074"/>
    <w:rsid w:val="00334860"/>
    <w:rsid w:val="00344863"/>
    <w:rsid w:val="003609AC"/>
    <w:rsid w:val="003779B6"/>
    <w:rsid w:val="0038331F"/>
    <w:rsid w:val="0039440E"/>
    <w:rsid w:val="003B2AA0"/>
    <w:rsid w:val="003C115B"/>
    <w:rsid w:val="003C1FE8"/>
    <w:rsid w:val="00405A22"/>
    <w:rsid w:val="004515A4"/>
    <w:rsid w:val="00456AE6"/>
    <w:rsid w:val="0047422E"/>
    <w:rsid w:val="00484622"/>
    <w:rsid w:val="004911A8"/>
    <w:rsid w:val="004A17DF"/>
    <w:rsid w:val="004A776C"/>
    <w:rsid w:val="004D54EC"/>
    <w:rsid w:val="00505099"/>
    <w:rsid w:val="00530211"/>
    <w:rsid w:val="00545DAC"/>
    <w:rsid w:val="00591D39"/>
    <w:rsid w:val="005B580B"/>
    <w:rsid w:val="005C475E"/>
    <w:rsid w:val="005C56FD"/>
    <w:rsid w:val="005C7245"/>
    <w:rsid w:val="005D4D70"/>
    <w:rsid w:val="005D52D7"/>
    <w:rsid w:val="005E6072"/>
    <w:rsid w:val="005E6C4D"/>
    <w:rsid w:val="005F3082"/>
    <w:rsid w:val="005F7752"/>
    <w:rsid w:val="006018D4"/>
    <w:rsid w:val="006165E8"/>
    <w:rsid w:val="00636801"/>
    <w:rsid w:val="006630FB"/>
    <w:rsid w:val="0067338F"/>
    <w:rsid w:val="006900A3"/>
    <w:rsid w:val="006A1ED9"/>
    <w:rsid w:val="006C4D2C"/>
    <w:rsid w:val="006E0A8C"/>
    <w:rsid w:val="00714BED"/>
    <w:rsid w:val="00723526"/>
    <w:rsid w:val="00747319"/>
    <w:rsid w:val="00767BD8"/>
    <w:rsid w:val="00774A6F"/>
    <w:rsid w:val="00787238"/>
    <w:rsid w:val="007942AF"/>
    <w:rsid w:val="007A0416"/>
    <w:rsid w:val="007C62C3"/>
    <w:rsid w:val="007F7E35"/>
    <w:rsid w:val="008065E6"/>
    <w:rsid w:val="00817213"/>
    <w:rsid w:val="00823B85"/>
    <w:rsid w:val="0082502A"/>
    <w:rsid w:val="00841CC3"/>
    <w:rsid w:val="00843579"/>
    <w:rsid w:val="00852C70"/>
    <w:rsid w:val="00864AAD"/>
    <w:rsid w:val="008A6BFC"/>
    <w:rsid w:val="008A7109"/>
    <w:rsid w:val="008B0DD5"/>
    <w:rsid w:val="008B584D"/>
    <w:rsid w:val="008E26EE"/>
    <w:rsid w:val="008E5A5E"/>
    <w:rsid w:val="009178E8"/>
    <w:rsid w:val="00930CBC"/>
    <w:rsid w:val="009502D4"/>
    <w:rsid w:val="00951704"/>
    <w:rsid w:val="00952AFF"/>
    <w:rsid w:val="0096586E"/>
    <w:rsid w:val="00980972"/>
    <w:rsid w:val="009B2C17"/>
    <w:rsid w:val="009C597B"/>
    <w:rsid w:val="009E154F"/>
    <w:rsid w:val="009F6F5E"/>
    <w:rsid w:val="00A05003"/>
    <w:rsid w:val="00A1523A"/>
    <w:rsid w:val="00A17FEB"/>
    <w:rsid w:val="00A21F48"/>
    <w:rsid w:val="00A42E99"/>
    <w:rsid w:val="00A46220"/>
    <w:rsid w:val="00A51A56"/>
    <w:rsid w:val="00A5428C"/>
    <w:rsid w:val="00A64618"/>
    <w:rsid w:val="00A74CBB"/>
    <w:rsid w:val="00A80C55"/>
    <w:rsid w:val="00A973D5"/>
    <w:rsid w:val="00AA02B5"/>
    <w:rsid w:val="00AC1662"/>
    <w:rsid w:val="00AC3C02"/>
    <w:rsid w:val="00AD1ABB"/>
    <w:rsid w:val="00AD4FF7"/>
    <w:rsid w:val="00AE1B18"/>
    <w:rsid w:val="00B01EDB"/>
    <w:rsid w:val="00B04C21"/>
    <w:rsid w:val="00B1605E"/>
    <w:rsid w:val="00B25B70"/>
    <w:rsid w:val="00B56C84"/>
    <w:rsid w:val="00B8302B"/>
    <w:rsid w:val="00B835B1"/>
    <w:rsid w:val="00B97F78"/>
    <w:rsid w:val="00BA6DFE"/>
    <w:rsid w:val="00BB2898"/>
    <w:rsid w:val="00BC1AC9"/>
    <w:rsid w:val="00BD0119"/>
    <w:rsid w:val="00BE4962"/>
    <w:rsid w:val="00BF607B"/>
    <w:rsid w:val="00C15981"/>
    <w:rsid w:val="00C44831"/>
    <w:rsid w:val="00C625EB"/>
    <w:rsid w:val="00C633F2"/>
    <w:rsid w:val="00C95C65"/>
    <w:rsid w:val="00CB053B"/>
    <w:rsid w:val="00CB2542"/>
    <w:rsid w:val="00CD1E53"/>
    <w:rsid w:val="00CD1E6C"/>
    <w:rsid w:val="00CE62E0"/>
    <w:rsid w:val="00D1493C"/>
    <w:rsid w:val="00D210BE"/>
    <w:rsid w:val="00D409CB"/>
    <w:rsid w:val="00D774ED"/>
    <w:rsid w:val="00D77DAC"/>
    <w:rsid w:val="00D8340A"/>
    <w:rsid w:val="00D863B9"/>
    <w:rsid w:val="00D92D83"/>
    <w:rsid w:val="00DA3602"/>
    <w:rsid w:val="00E01838"/>
    <w:rsid w:val="00E07A4C"/>
    <w:rsid w:val="00E17087"/>
    <w:rsid w:val="00E24D24"/>
    <w:rsid w:val="00E379BA"/>
    <w:rsid w:val="00E4105B"/>
    <w:rsid w:val="00E42BEA"/>
    <w:rsid w:val="00E73588"/>
    <w:rsid w:val="00E850AA"/>
    <w:rsid w:val="00E94426"/>
    <w:rsid w:val="00EF0C63"/>
    <w:rsid w:val="00F25751"/>
    <w:rsid w:val="00F36051"/>
    <w:rsid w:val="00F40DDB"/>
    <w:rsid w:val="00F43715"/>
    <w:rsid w:val="00F81EF0"/>
    <w:rsid w:val="00F91413"/>
    <w:rsid w:val="00F91A57"/>
    <w:rsid w:val="00F94C8C"/>
    <w:rsid w:val="00FA0FBF"/>
    <w:rsid w:val="00FB3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9593A"/>
  <w15:docId w15:val="{2B507966-F271-4DCF-9A79-B326C226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E6072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2A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835B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semiHidden/>
    <w:rsid w:val="005E6072"/>
    <w:pPr>
      <w:spacing w:line="480" w:lineRule="auto"/>
      <w:jc w:val="both"/>
    </w:pPr>
  </w:style>
  <w:style w:type="character" w:customStyle="1" w:styleId="Titolo2Carattere">
    <w:name w:val="Titolo 2 Carattere"/>
    <w:link w:val="Titolo2"/>
    <w:uiPriority w:val="9"/>
    <w:rsid w:val="003B2AA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stofumetto">
    <w:name w:val="Balloon Text"/>
    <w:basedOn w:val="Normale"/>
    <w:semiHidden/>
    <w:rsid w:val="005E6072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5E607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E6072"/>
  </w:style>
  <w:style w:type="paragraph" w:styleId="Intestazione">
    <w:name w:val="header"/>
    <w:basedOn w:val="Normale"/>
    <w:semiHidden/>
    <w:rsid w:val="005E6072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rsid w:val="005E6072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1"/>
    <w:qFormat/>
    <w:rsid w:val="00B835B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B835B1"/>
    <w:rPr>
      <w:rFonts w:ascii="Calibri Light" w:eastAsia="Times New Roman" w:hAnsi="Calibri Light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4357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357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rmaleWeb">
    <w:name w:val="Normal (Web)"/>
    <w:basedOn w:val="Normale"/>
    <w:rsid w:val="008065E6"/>
    <w:pPr>
      <w:spacing w:before="100" w:beforeAutospacing="1" w:after="100" w:afterAutospacing="1"/>
    </w:pPr>
    <w:rPr>
      <w:rFonts w:ascii="Verdana" w:hAnsi="Verdana"/>
      <w:color w:val="284D6D"/>
      <w:sz w:val="17"/>
      <w:szCs w:val="17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C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s00400a@pec.istruzione.it" TargetMode="External"/><Relationship Id="rId13" Type="http://schemas.openxmlformats.org/officeDocument/2006/relationships/hyperlink" Target="mailto:mcis00400a@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is00400a@pec.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cis00400a@istruzione.it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FD02-AEE4-4D23-AA94-0883D5B0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ossini1</dc:creator>
  <cp:lastModifiedBy>admin</cp:lastModifiedBy>
  <cp:revision>2</cp:revision>
  <cp:lastPrinted>2011-01-13T14:31:00Z</cp:lastPrinted>
  <dcterms:created xsi:type="dcterms:W3CDTF">2021-02-11T10:07:00Z</dcterms:created>
  <dcterms:modified xsi:type="dcterms:W3CDTF">2021-02-1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